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17" w:rsidRPr="00486C17" w:rsidRDefault="00486C17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6C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автономное общеобразовательное учреждение </w:t>
      </w:r>
      <w:r w:rsidR="00357EBF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357EBF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486C1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няяшкола</w:t>
      </w:r>
      <w:proofErr w:type="spellEnd"/>
      <w:r w:rsidRPr="00486C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емля родная»</w:t>
      </w:r>
    </w:p>
    <w:p w:rsidR="00486C17" w:rsidRPr="007B754F" w:rsidRDefault="00486C17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рвые шаги 201</w:t>
      </w:r>
      <w:r w:rsidR="00004EAA" w:rsidRPr="007B7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B7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486C17" w:rsidRPr="00486C17" w:rsidRDefault="00486C17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C17" w:rsidRPr="00486C17" w:rsidRDefault="00486C17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6C17" w:rsidRPr="00486C17" w:rsidRDefault="00486C17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6C17" w:rsidRDefault="003C460C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Как </w:t>
      </w:r>
      <w:r w:rsidR="0092649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охранить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природу</w:t>
      </w:r>
      <w:r w:rsidR="0009253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от </w:t>
      </w:r>
      <w:r w:rsidR="002D25D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воздействия </w:t>
      </w:r>
      <w:r w:rsidR="0009253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батареек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?</w:t>
      </w:r>
    </w:p>
    <w:p w:rsidR="00486C17" w:rsidRPr="00486C17" w:rsidRDefault="00486C17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ИССЛЕДОВАТЕЛЬСКАЯ РАБОТА</w:t>
      </w:r>
    </w:p>
    <w:p w:rsidR="00486C17" w:rsidRPr="00486C17" w:rsidRDefault="00486C17" w:rsidP="00486C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C17" w:rsidRPr="00486C17" w:rsidRDefault="00486C17" w:rsidP="00486C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C17" w:rsidRPr="00486C17" w:rsidRDefault="00486C17" w:rsidP="00486C17">
      <w:pPr>
        <w:spacing w:before="100" w:beforeAutospacing="1" w:after="100" w:afterAutospacing="1" w:line="240" w:lineRule="auto"/>
        <w:ind w:right="-2" w:firstLine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 выполнил:</w:t>
      </w:r>
    </w:p>
    <w:p w:rsidR="00486C17" w:rsidRPr="00486C17" w:rsidRDefault="00486C17" w:rsidP="00486C17">
      <w:pPr>
        <w:spacing w:before="100" w:beforeAutospacing="1" w:after="100" w:afterAutospacing="1" w:line="240" w:lineRule="auto"/>
        <w:ind w:right="-2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янова</w:t>
      </w:r>
      <w:proofErr w:type="spellEnd"/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далия</w:t>
      </w:r>
      <w:proofErr w:type="spellEnd"/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C17" w:rsidRPr="00486C17" w:rsidRDefault="00301891" w:rsidP="00486C17">
      <w:pPr>
        <w:spacing w:before="100" w:beforeAutospacing="1" w:after="100" w:afterAutospacing="1" w:line="240" w:lineRule="auto"/>
        <w:ind w:right="-2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3</w:t>
      </w:r>
      <w:r w:rsidR="00486C17"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а</w:t>
      </w:r>
    </w:p>
    <w:p w:rsidR="00486C17" w:rsidRPr="00486C17" w:rsidRDefault="00486C17" w:rsidP="00486C17">
      <w:pPr>
        <w:spacing w:before="100" w:beforeAutospacing="1" w:after="100" w:afterAutospacing="1" w:line="240" w:lineRule="auto"/>
        <w:ind w:right="-2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A951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bookmarkEnd w:id="0"/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Ш «Земля родная»</w:t>
      </w:r>
    </w:p>
    <w:p w:rsidR="00486C17" w:rsidRPr="00486C17" w:rsidRDefault="00486C17" w:rsidP="00486C17">
      <w:pPr>
        <w:spacing w:before="100" w:beforeAutospacing="1" w:after="100" w:afterAutospacing="1" w:line="240" w:lineRule="auto"/>
        <w:ind w:right="-2" w:firstLine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работы:</w:t>
      </w:r>
    </w:p>
    <w:p w:rsidR="00486C17" w:rsidRPr="00486C17" w:rsidRDefault="00486C17" w:rsidP="00486C17">
      <w:pPr>
        <w:spacing w:before="100" w:beforeAutospacing="1" w:after="100" w:afterAutospacing="1" w:line="240" w:lineRule="auto"/>
        <w:ind w:right="-2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</w:t>
      </w:r>
      <w:proofErr w:type="spellEnd"/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Алексеевна</w:t>
      </w:r>
      <w:r w:rsidR="003018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6C17" w:rsidRPr="00486C17" w:rsidRDefault="00486C17" w:rsidP="00486C17">
      <w:pPr>
        <w:spacing w:before="100" w:beforeAutospacing="1" w:after="100" w:afterAutospacing="1" w:line="240" w:lineRule="auto"/>
        <w:ind w:right="-2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:rsidR="00486C17" w:rsidRPr="005B77E2" w:rsidRDefault="00486C17" w:rsidP="00486C17">
      <w:pPr>
        <w:spacing w:before="100" w:beforeAutospacing="1" w:after="100" w:afterAutospacing="1" w:line="240" w:lineRule="auto"/>
        <w:ind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7E2" w:rsidRPr="005B77E2" w:rsidRDefault="005B77E2" w:rsidP="00486C17">
      <w:pPr>
        <w:spacing w:before="100" w:beforeAutospacing="1" w:after="100" w:afterAutospacing="1" w:line="240" w:lineRule="auto"/>
        <w:ind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C17" w:rsidRPr="00486C17" w:rsidRDefault="00486C17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C17" w:rsidRDefault="00486C17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44" w:rsidRPr="00226C8E" w:rsidRDefault="00594B44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DB" w:rsidRDefault="00180DDB" w:rsidP="0048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C17" w:rsidRPr="00486C17" w:rsidRDefault="00EF2BCA" w:rsidP="00180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86C17"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ренгой</w:t>
      </w:r>
    </w:p>
    <w:p w:rsidR="00486C17" w:rsidRPr="00486C17" w:rsidRDefault="00486C17" w:rsidP="00180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04E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B29E7" w:rsidRDefault="001B29E7" w:rsidP="001B29E7">
      <w:pPr>
        <w:shd w:val="clear" w:color="auto" w:fill="FFFFFF"/>
        <w:spacing w:before="150" w:after="0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B29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одержание</w:t>
      </w:r>
    </w:p>
    <w:p w:rsidR="00582CE0" w:rsidRPr="001B29E7" w:rsidRDefault="00582CE0" w:rsidP="001B29E7">
      <w:pPr>
        <w:shd w:val="clear" w:color="auto" w:fill="FFFFFF"/>
        <w:spacing w:before="150" w:after="0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399"/>
        <w:gridCol w:w="531"/>
      </w:tblGrid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.</w:t>
            </w:r>
          </w:p>
        </w:tc>
        <w:tc>
          <w:tcPr>
            <w:tcW w:w="8399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Введение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…………………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</w:t>
            </w:r>
            <w:r w:rsid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..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1B29E7" w:rsidRPr="008058A7" w:rsidRDefault="00D60570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531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</w:t>
            </w:r>
          </w:p>
        </w:tc>
        <w:tc>
          <w:tcPr>
            <w:tcW w:w="8399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Теоретическая часть</w:t>
            </w:r>
            <w:r w:rsidR="00D60570" w:rsidRP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</w:t>
            </w:r>
            <w:r w:rsidR="00D60570" w:rsidRP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..</w:t>
            </w:r>
          </w:p>
        </w:tc>
        <w:tc>
          <w:tcPr>
            <w:tcW w:w="531" w:type="dxa"/>
          </w:tcPr>
          <w:p w:rsidR="001B29E7" w:rsidRPr="008058A7" w:rsidRDefault="00D60570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4</w:t>
            </w:r>
          </w:p>
        </w:tc>
      </w:tr>
      <w:tr w:rsidR="008058A7" w:rsidRPr="008058A7" w:rsidTr="00A4565D">
        <w:tc>
          <w:tcPr>
            <w:tcW w:w="817" w:type="dxa"/>
          </w:tcPr>
          <w:p w:rsidR="008058A7" w:rsidRPr="008058A7" w:rsidRDefault="008058A7" w:rsidP="00D60570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8058A7" w:rsidRPr="008058A7" w:rsidRDefault="008058A7" w:rsidP="008058A7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531" w:type="dxa"/>
          </w:tcPr>
          <w:p w:rsidR="008058A7" w:rsidRPr="008058A7" w:rsidRDefault="008058A7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1</w:t>
            </w:r>
          </w:p>
        </w:tc>
        <w:tc>
          <w:tcPr>
            <w:tcW w:w="8399" w:type="dxa"/>
          </w:tcPr>
          <w:p w:rsidR="001B29E7" w:rsidRPr="003C4D43" w:rsidRDefault="008A7790" w:rsidP="003C4D43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A779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17 - Год экологии в России!!!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...........................................................</w:t>
            </w:r>
          </w:p>
        </w:tc>
        <w:tc>
          <w:tcPr>
            <w:tcW w:w="531" w:type="dxa"/>
          </w:tcPr>
          <w:p w:rsidR="001B29E7" w:rsidRPr="008058A7" w:rsidRDefault="00E5044C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4</w:t>
            </w: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2</w:t>
            </w:r>
          </w:p>
        </w:tc>
        <w:tc>
          <w:tcPr>
            <w:tcW w:w="8399" w:type="dxa"/>
          </w:tcPr>
          <w:p w:rsidR="001B29E7" w:rsidRPr="003C4D43" w:rsidRDefault="008A7790" w:rsidP="00301891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 w:rsidRPr="008A779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овоуренгойское</w:t>
            </w:r>
            <w:proofErr w:type="spellEnd"/>
            <w:r w:rsidRPr="008A7790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экологическое движение </w:t>
            </w:r>
            <w:r w:rsidR="003C4D4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</w:t>
            </w:r>
            <w:r w:rsidR="0088461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.</w:t>
            </w:r>
            <w:r w:rsidR="003C4D4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.</w:t>
            </w:r>
          </w:p>
        </w:tc>
        <w:tc>
          <w:tcPr>
            <w:tcW w:w="531" w:type="dxa"/>
          </w:tcPr>
          <w:p w:rsidR="001B29E7" w:rsidRPr="008058A7" w:rsidRDefault="00E5044C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4</w:t>
            </w: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8058A7" w:rsidP="00D60570">
            <w:pPr>
              <w:shd w:val="clear" w:color="auto" w:fill="FFFFFF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3</w:t>
            </w:r>
          </w:p>
        </w:tc>
        <w:tc>
          <w:tcPr>
            <w:tcW w:w="8399" w:type="dxa"/>
          </w:tcPr>
          <w:p w:rsidR="001B29E7" w:rsidRPr="008058A7" w:rsidRDefault="0065043F" w:rsidP="0065043F">
            <w:pPr>
              <w:spacing w:line="276" w:lineRule="auto"/>
              <w:outlineLvl w:val="3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Вред отработанных батареек на </w:t>
            </w:r>
            <w:r w:rsidR="008A7790" w:rsidRPr="008A779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окружающ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ую </w:t>
            </w:r>
            <w:r w:rsidR="008A7790" w:rsidRPr="008A779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у……</w:t>
            </w:r>
            <w:r w:rsidR="00884611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.</w:t>
            </w:r>
            <w:r w:rsidR="003C4D43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…</w:t>
            </w:r>
            <w:r w:rsidR="001B29E7" w:rsidRPr="008058A7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…</w:t>
            </w:r>
            <w:r w:rsidR="008058A7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…</w:t>
            </w:r>
            <w:r w:rsidR="00D6057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..</w:t>
            </w:r>
            <w:r w:rsidR="001B29E7" w:rsidRPr="008058A7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31" w:type="dxa"/>
          </w:tcPr>
          <w:p w:rsidR="001B29E7" w:rsidRPr="008058A7" w:rsidRDefault="00E5044C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5</w:t>
            </w:r>
          </w:p>
        </w:tc>
      </w:tr>
      <w:tr w:rsidR="008058A7" w:rsidRPr="008058A7" w:rsidTr="00A4565D">
        <w:tc>
          <w:tcPr>
            <w:tcW w:w="817" w:type="dxa"/>
          </w:tcPr>
          <w:p w:rsidR="008058A7" w:rsidRDefault="003C4D43" w:rsidP="00D60570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4</w:t>
            </w:r>
          </w:p>
        </w:tc>
        <w:tc>
          <w:tcPr>
            <w:tcW w:w="8399" w:type="dxa"/>
          </w:tcPr>
          <w:p w:rsidR="008058A7" w:rsidRPr="008058A7" w:rsidRDefault="008A7790" w:rsidP="008058A7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8A779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уда отдать использованные батарейки?</w:t>
            </w:r>
            <w:r w:rsidR="003C4D4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</w:t>
            </w:r>
            <w:r w:rsidR="0088461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.</w:t>
            </w:r>
            <w:r w:rsidR="003C4D4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</w:t>
            </w:r>
            <w:r w:rsidR="003C4D43"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</w:t>
            </w:r>
          </w:p>
        </w:tc>
        <w:tc>
          <w:tcPr>
            <w:tcW w:w="531" w:type="dxa"/>
          </w:tcPr>
          <w:p w:rsidR="008058A7" w:rsidRPr="008058A7" w:rsidRDefault="005D5877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5</w:t>
            </w:r>
          </w:p>
        </w:tc>
      </w:tr>
      <w:tr w:rsidR="008A7790" w:rsidRPr="008058A7" w:rsidTr="00A4565D">
        <w:tc>
          <w:tcPr>
            <w:tcW w:w="817" w:type="dxa"/>
          </w:tcPr>
          <w:p w:rsidR="008A7790" w:rsidRDefault="008A7790" w:rsidP="00D60570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5</w:t>
            </w:r>
          </w:p>
        </w:tc>
        <w:tc>
          <w:tcPr>
            <w:tcW w:w="8399" w:type="dxa"/>
          </w:tcPr>
          <w:p w:rsidR="008A7790" w:rsidRPr="008A7790" w:rsidRDefault="008A7790" w:rsidP="008058A7">
            <w:pPr>
              <w:jc w:val="both"/>
              <w:outlineLvl w:val="3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A779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очему необходимо перерабатывать использованные батарейки?</w:t>
            </w:r>
            <w:r w:rsidR="005D587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..</w:t>
            </w:r>
          </w:p>
        </w:tc>
        <w:tc>
          <w:tcPr>
            <w:tcW w:w="531" w:type="dxa"/>
          </w:tcPr>
          <w:p w:rsidR="008A7790" w:rsidRPr="008058A7" w:rsidRDefault="005D5877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5</w:t>
            </w:r>
          </w:p>
        </w:tc>
      </w:tr>
      <w:tr w:rsidR="003C4D43" w:rsidRPr="008058A7" w:rsidTr="00A4565D">
        <w:tc>
          <w:tcPr>
            <w:tcW w:w="817" w:type="dxa"/>
          </w:tcPr>
          <w:p w:rsidR="003C4D43" w:rsidRDefault="003C4D43" w:rsidP="00D60570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3C4D43" w:rsidRDefault="003C4D43" w:rsidP="008058A7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3C4D43" w:rsidRPr="008058A7" w:rsidRDefault="003C4D43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.</w:t>
            </w:r>
          </w:p>
        </w:tc>
        <w:tc>
          <w:tcPr>
            <w:tcW w:w="8399" w:type="dxa"/>
          </w:tcPr>
          <w:p w:rsidR="001B29E7" w:rsidRPr="00D60570" w:rsidRDefault="001B29E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актическая часть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531" w:type="dxa"/>
          </w:tcPr>
          <w:p w:rsidR="001B29E7" w:rsidRPr="008058A7" w:rsidRDefault="005D587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6</w:t>
            </w:r>
          </w:p>
        </w:tc>
      </w:tr>
      <w:tr w:rsidR="008058A7" w:rsidRPr="008058A7" w:rsidTr="00A4565D">
        <w:tc>
          <w:tcPr>
            <w:tcW w:w="817" w:type="dxa"/>
          </w:tcPr>
          <w:p w:rsidR="008058A7" w:rsidRPr="008058A7" w:rsidRDefault="008058A7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8058A7" w:rsidRPr="008058A7" w:rsidRDefault="008058A7" w:rsidP="008058A7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531" w:type="dxa"/>
          </w:tcPr>
          <w:p w:rsidR="008058A7" w:rsidRPr="008058A7" w:rsidRDefault="008058A7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8058A7" w:rsidP="00D60570">
            <w:pPr>
              <w:shd w:val="clear" w:color="auto" w:fill="FFFFFF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.1</w:t>
            </w:r>
          </w:p>
        </w:tc>
        <w:tc>
          <w:tcPr>
            <w:tcW w:w="8399" w:type="dxa"/>
          </w:tcPr>
          <w:p w:rsidR="001B29E7" w:rsidRPr="003C4D43" w:rsidRDefault="003C4D43" w:rsidP="008A7790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C4D43">
              <w:rPr>
                <w:rFonts w:ascii="inherit" w:eastAsia="Times New Roman" w:hAnsi="inherit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осещение </w:t>
            </w:r>
            <w:r w:rsidR="008A7790">
              <w:rPr>
                <w:rFonts w:ascii="inherit" w:eastAsia="Times New Roman" w:hAnsi="inherit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>торговых центров</w:t>
            </w:r>
            <w:r>
              <w:rPr>
                <w:rFonts w:ascii="inherit" w:eastAsia="Times New Roman" w:hAnsi="inherit" w:cs="Arial" w:hint="eastAsia"/>
                <w:bCs/>
                <w:sz w:val="28"/>
                <w:szCs w:val="28"/>
                <w:bdr w:val="none" w:sz="0" w:space="0" w:color="auto" w:frame="1"/>
                <w:lang w:eastAsia="ru-RU"/>
              </w:rPr>
              <w:t>…</w:t>
            </w:r>
            <w:r w:rsidR="00884611">
              <w:rPr>
                <w:rFonts w:ascii="inherit" w:eastAsia="Times New Roman" w:hAnsi="inherit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>……………………………………</w:t>
            </w:r>
            <w:r>
              <w:rPr>
                <w:rFonts w:ascii="inherit" w:eastAsia="Times New Roman" w:hAnsi="inherit" w:cs="Arial" w:hint="eastAsia"/>
                <w:bCs/>
                <w:sz w:val="28"/>
                <w:szCs w:val="28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531" w:type="dxa"/>
          </w:tcPr>
          <w:p w:rsidR="001B29E7" w:rsidRPr="008058A7" w:rsidRDefault="005D587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6</w:t>
            </w:r>
          </w:p>
        </w:tc>
      </w:tr>
      <w:tr w:rsidR="003C4D43" w:rsidRPr="008058A7" w:rsidTr="00A4565D">
        <w:tc>
          <w:tcPr>
            <w:tcW w:w="817" w:type="dxa"/>
          </w:tcPr>
          <w:p w:rsidR="003C4D43" w:rsidRDefault="003C4D43" w:rsidP="00D60570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8399" w:type="dxa"/>
          </w:tcPr>
          <w:p w:rsidR="003C4D43" w:rsidRPr="003C4D43" w:rsidRDefault="003C4D43" w:rsidP="00884611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C4D43">
              <w:rPr>
                <w:rFonts w:ascii="inherit" w:eastAsia="Times New Roman" w:hAnsi="inherit" w:cs="Arial"/>
                <w:sz w:val="28"/>
                <w:szCs w:val="28"/>
                <w:bdr w:val="none" w:sz="0" w:space="0" w:color="auto" w:frame="1"/>
                <w:lang w:eastAsia="ru-RU"/>
              </w:rPr>
              <w:t xml:space="preserve">Посещение </w:t>
            </w:r>
            <w:r w:rsidR="00884611">
              <w:rPr>
                <w:rFonts w:ascii="inherit" w:eastAsia="Times New Roman" w:hAnsi="inherit" w:cs="Arial"/>
                <w:sz w:val="28"/>
                <w:szCs w:val="28"/>
                <w:bdr w:val="none" w:sz="0" w:space="0" w:color="auto" w:frame="1"/>
                <w:lang w:eastAsia="ru-RU"/>
              </w:rPr>
              <w:t>Детской экологической станции……………………….</w:t>
            </w:r>
            <w:r>
              <w:rPr>
                <w:rFonts w:ascii="inherit" w:eastAsia="Times New Roman" w:hAnsi="inherit" w:cs="Arial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1" w:type="dxa"/>
          </w:tcPr>
          <w:p w:rsidR="003C4D43" w:rsidRDefault="005D5877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6</w:t>
            </w:r>
          </w:p>
        </w:tc>
      </w:tr>
      <w:tr w:rsidR="003C4D43" w:rsidRPr="008058A7" w:rsidTr="00A4565D">
        <w:tc>
          <w:tcPr>
            <w:tcW w:w="817" w:type="dxa"/>
          </w:tcPr>
          <w:p w:rsidR="003C4D43" w:rsidRPr="008058A7" w:rsidRDefault="003C4D43" w:rsidP="00D60570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.3</w:t>
            </w:r>
          </w:p>
        </w:tc>
        <w:tc>
          <w:tcPr>
            <w:tcW w:w="8399" w:type="dxa"/>
          </w:tcPr>
          <w:p w:rsidR="003C4D43" w:rsidRPr="003C4D43" w:rsidRDefault="00884611" w:rsidP="00E850DB">
            <w:pPr>
              <w:spacing w:line="338" w:lineRule="atLeast"/>
              <w:jc w:val="both"/>
              <w:textAlignment w:val="baseline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84611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буклета «Внимание батарейка!» и плаката «Сделаем вместе!</w:t>
            </w:r>
            <w:r w:rsidR="0081429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850DB">
              <w:rPr>
                <w:rFonts w:ascii="Times New Roman" w:hAnsi="Times New Roman" w:cs="Times New Roman"/>
                <w:sz w:val="28"/>
                <w:szCs w:val="28"/>
              </w:rPr>
              <w:t>дадим батарейку!.........</w:t>
            </w:r>
            <w:r w:rsidR="003C4D43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531" w:type="dxa"/>
          </w:tcPr>
          <w:p w:rsidR="003C4D43" w:rsidRDefault="003C4D43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5D5877" w:rsidRDefault="005D5877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6</w:t>
            </w: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3C4D43" w:rsidP="006A5D3A">
            <w:pPr>
              <w:shd w:val="clear" w:color="auto" w:fill="FFFFFF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.</w:t>
            </w:r>
            <w:r w:rsidR="006A5D3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4</w:t>
            </w:r>
          </w:p>
        </w:tc>
        <w:tc>
          <w:tcPr>
            <w:tcW w:w="8399" w:type="dxa"/>
          </w:tcPr>
          <w:p w:rsidR="001B29E7" w:rsidRPr="00A4565D" w:rsidRDefault="001A0581" w:rsidP="001A0581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val="en-US"/>
              </w:rPr>
            </w:pPr>
            <w:r>
              <w:rPr>
                <w:rFonts w:ascii="inherit" w:eastAsia="Times New Roman" w:hAnsi="inherit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>Анкетирование…………………..</w:t>
            </w:r>
            <w:r w:rsidR="008058A7" w:rsidRPr="003C4D4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</w:t>
            </w:r>
            <w:r w:rsidR="00D60570" w:rsidRPr="003C4D4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 w:rsidR="008058A7" w:rsidRPr="003C4D4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 w:rsidR="001B29E7" w:rsidRPr="003C4D4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</w:t>
            </w:r>
          </w:p>
        </w:tc>
        <w:tc>
          <w:tcPr>
            <w:tcW w:w="531" w:type="dxa"/>
          </w:tcPr>
          <w:p w:rsidR="009C58B4" w:rsidRPr="008058A7" w:rsidRDefault="005D5877" w:rsidP="009C58B4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6</w:t>
            </w:r>
          </w:p>
        </w:tc>
      </w:tr>
      <w:tr w:rsidR="009C58B4" w:rsidRPr="008058A7" w:rsidTr="00A4565D">
        <w:tc>
          <w:tcPr>
            <w:tcW w:w="817" w:type="dxa"/>
          </w:tcPr>
          <w:p w:rsidR="009C58B4" w:rsidRDefault="009C58B4" w:rsidP="006A5D3A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3.5 </w:t>
            </w:r>
          </w:p>
        </w:tc>
        <w:tc>
          <w:tcPr>
            <w:tcW w:w="8399" w:type="dxa"/>
          </w:tcPr>
          <w:p w:rsidR="009C58B4" w:rsidRPr="00A4565D" w:rsidRDefault="009C58B4" w:rsidP="001A0581">
            <w:pPr>
              <w:shd w:val="clear" w:color="auto" w:fill="FFFFFF"/>
              <w:jc w:val="both"/>
              <w:outlineLvl w:val="0"/>
              <w:rPr>
                <w:rFonts w:ascii="inherit" w:eastAsia="Times New Roman" w:hAnsi="inherit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58B4">
              <w:rPr>
                <w:rFonts w:ascii="inherit" w:eastAsia="Times New Roman" w:hAnsi="inherit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>Рекомендации по сохранению природы от воздействия батареек</w:t>
            </w:r>
            <w:r w:rsidR="00A4565D" w:rsidRPr="00A4565D">
              <w:rPr>
                <w:rFonts w:ascii="inherit" w:eastAsia="Times New Roman" w:hAnsi="inherit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>…...</w:t>
            </w:r>
          </w:p>
        </w:tc>
        <w:tc>
          <w:tcPr>
            <w:tcW w:w="531" w:type="dxa"/>
          </w:tcPr>
          <w:p w:rsidR="009C58B4" w:rsidRDefault="009C58B4" w:rsidP="009C58B4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7</w:t>
            </w: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531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4.</w:t>
            </w:r>
          </w:p>
        </w:tc>
        <w:tc>
          <w:tcPr>
            <w:tcW w:w="8399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Заключение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</w:t>
            </w:r>
            <w:r w:rsid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………………</w:t>
            </w:r>
            <w:r w:rsid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</w:t>
            </w:r>
          </w:p>
        </w:tc>
        <w:tc>
          <w:tcPr>
            <w:tcW w:w="531" w:type="dxa"/>
          </w:tcPr>
          <w:p w:rsidR="001B29E7" w:rsidRPr="008058A7" w:rsidRDefault="005D587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7</w:t>
            </w: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531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5.</w:t>
            </w:r>
          </w:p>
        </w:tc>
        <w:tc>
          <w:tcPr>
            <w:tcW w:w="8399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Список используемых ресурсов</w:t>
            </w:r>
            <w:r w:rsid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..</w:t>
            </w:r>
            <w:r w:rsid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.</w:t>
            </w:r>
          </w:p>
        </w:tc>
        <w:tc>
          <w:tcPr>
            <w:tcW w:w="531" w:type="dxa"/>
          </w:tcPr>
          <w:p w:rsidR="001B29E7" w:rsidRPr="008058A7" w:rsidRDefault="005D587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8</w:t>
            </w: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531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6.</w:t>
            </w:r>
          </w:p>
        </w:tc>
        <w:tc>
          <w:tcPr>
            <w:tcW w:w="8399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я</w:t>
            </w:r>
          </w:p>
        </w:tc>
        <w:tc>
          <w:tcPr>
            <w:tcW w:w="531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D60570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е 1</w:t>
            </w:r>
            <w:r w:rsidR="008058A7"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</w:t>
            </w:r>
            <w:r w:rsid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="008058A7"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...</w:t>
            </w:r>
            <w:r w:rsidR="008058A7"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</w:t>
            </w:r>
          </w:p>
        </w:tc>
        <w:tc>
          <w:tcPr>
            <w:tcW w:w="531" w:type="dxa"/>
          </w:tcPr>
          <w:p w:rsidR="001B29E7" w:rsidRPr="008058A7" w:rsidRDefault="005D587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9</w:t>
            </w:r>
          </w:p>
        </w:tc>
      </w:tr>
      <w:tr w:rsidR="00D60570" w:rsidRPr="008058A7" w:rsidTr="00A4565D">
        <w:tc>
          <w:tcPr>
            <w:tcW w:w="817" w:type="dxa"/>
          </w:tcPr>
          <w:p w:rsidR="001B29E7" w:rsidRPr="008058A7" w:rsidRDefault="001B29E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1B29E7" w:rsidRPr="008058A7" w:rsidRDefault="008058A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е 2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</w:t>
            </w:r>
          </w:p>
        </w:tc>
        <w:tc>
          <w:tcPr>
            <w:tcW w:w="531" w:type="dxa"/>
          </w:tcPr>
          <w:p w:rsidR="001B29E7" w:rsidRPr="008058A7" w:rsidRDefault="005D587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0</w:t>
            </w:r>
          </w:p>
        </w:tc>
      </w:tr>
      <w:tr w:rsidR="00D60570" w:rsidRPr="008058A7" w:rsidTr="00A4565D">
        <w:tc>
          <w:tcPr>
            <w:tcW w:w="817" w:type="dxa"/>
          </w:tcPr>
          <w:p w:rsidR="008058A7" w:rsidRPr="00F663E9" w:rsidRDefault="008058A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8399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е 3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</w:tcPr>
          <w:p w:rsidR="008058A7" w:rsidRPr="008058A7" w:rsidRDefault="005D587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1</w:t>
            </w:r>
          </w:p>
        </w:tc>
      </w:tr>
      <w:tr w:rsidR="00D60570" w:rsidRPr="008058A7" w:rsidTr="00A4565D">
        <w:tc>
          <w:tcPr>
            <w:tcW w:w="817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е 4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</w:tcPr>
          <w:p w:rsidR="008058A7" w:rsidRPr="008058A7" w:rsidRDefault="00D60570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4</w:t>
            </w:r>
          </w:p>
        </w:tc>
      </w:tr>
      <w:tr w:rsidR="00D60570" w:rsidRPr="008058A7" w:rsidTr="00A4565D">
        <w:tc>
          <w:tcPr>
            <w:tcW w:w="817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е 5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</w:tcPr>
          <w:p w:rsidR="008058A7" w:rsidRPr="008058A7" w:rsidRDefault="00D60570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5</w:t>
            </w:r>
          </w:p>
        </w:tc>
      </w:tr>
      <w:tr w:rsidR="00D60570" w:rsidRPr="008058A7" w:rsidTr="00A4565D">
        <w:tc>
          <w:tcPr>
            <w:tcW w:w="817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е 6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</w:tcPr>
          <w:p w:rsidR="008058A7" w:rsidRPr="008058A7" w:rsidRDefault="00D60570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6</w:t>
            </w:r>
          </w:p>
        </w:tc>
      </w:tr>
      <w:tr w:rsidR="00D60570" w:rsidRPr="008058A7" w:rsidTr="00A4565D">
        <w:tc>
          <w:tcPr>
            <w:tcW w:w="817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8058A7" w:rsidRPr="008058A7" w:rsidRDefault="008058A7" w:rsidP="00D60570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е 7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</w:t>
            </w:r>
          </w:p>
        </w:tc>
        <w:tc>
          <w:tcPr>
            <w:tcW w:w="531" w:type="dxa"/>
          </w:tcPr>
          <w:p w:rsidR="008058A7" w:rsidRPr="008058A7" w:rsidRDefault="00D60570" w:rsidP="005D587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  <w:r w:rsidR="005D587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8</w:t>
            </w:r>
          </w:p>
        </w:tc>
      </w:tr>
      <w:tr w:rsidR="00D60570" w:rsidRPr="008058A7" w:rsidTr="00A4565D">
        <w:tc>
          <w:tcPr>
            <w:tcW w:w="817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е 8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</w:t>
            </w:r>
          </w:p>
        </w:tc>
        <w:tc>
          <w:tcPr>
            <w:tcW w:w="531" w:type="dxa"/>
          </w:tcPr>
          <w:p w:rsidR="008058A7" w:rsidRPr="008058A7" w:rsidRDefault="00D60570" w:rsidP="005D587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  <w:r w:rsidR="005D587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9</w:t>
            </w:r>
          </w:p>
        </w:tc>
      </w:tr>
      <w:tr w:rsidR="00D60570" w:rsidRPr="008058A7" w:rsidTr="00A4565D">
        <w:tc>
          <w:tcPr>
            <w:tcW w:w="817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8058A7" w:rsidRPr="008058A7" w:rsidRDefault="008058A7" w:rsidP="008058A7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8058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е 9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</w:t>
            </w:r>
            <w:r w:rsidR="00D605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..</w:t>
            </w:r>
            <w:r w:rsidRPr="00805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</w:t>
            </w:r>
          </w:p>
        </w:tc>
        <w:tc>
          <w:tcPr>
            <w:tcW w:w="531" w:type="dxa"/>
          </w:tcPr>
          <w:p w:rsidR="008058A7" w:rsidRPr="008058A7" w:rsidRDefault="005D5877" w:rsidP="008058A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</w:t>
            </w:r>
          </w:p>
        </w:tc>
      </w:tr>
      <w:tr w:rsidR="002A7693" w:rsidRPr="008058A7" w:rsidTr="00A4565D">
        <w:tc>
          <w:tcPr>
            <w:tcW w:w="817" w:type="dxa"/>
          </w:tcPr>
          <w:p w:rsidR="002A7693" w:rsidRPr="008058A7" w:rsidRDefault="002A7693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8399" w:type="dxa"/>
          </w:tcPr>
          <w:p w:rsidR="002A7693" w:rsidRPr="002A7693" w:rsidRDefault="002A7693" w:rsidP="002A76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иложение 10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31" w:type="dxa"/>
          </w:tcPr>
          <w:p w:rsidR="002A7693" w:rsidRDefault="002A7693" w:rsidP="008058A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1</w:t>
            </w:r>
          </w:p>
        </w:tc>
      </w:tr>
    </w:tbl>
    <w:p w:rsidR="00486C17" w:rsidRDefault="00486C17" w:rsidP="005C2927">
      <w:pPr>
        <w:shd w:val="clear" w:color="auto" w:fill="FFFFFF"/>
        <w:spacing w:before="150" w:after="0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86C17" w:rsidRDefault="00486C17" w:rsidP="005C2927">
      <w:pPr>
        <w:shd w:val="clear" w:color="auto" w:fill="FFFFFF"/>
        <w:spacing w:before="150" w:after="0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B29E7" w:rsidRDefault="001B29E7" w:rsidP="005C2927">
      <w:pPr>
        <w:shd w:val="clear" w:color="auto" w:fill="FFFFFF"/>
        <w:spacing w:before="150" w:after="0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B29E7" w:rsidRPr="002630AB" w:rsidRDefault="00180DDB" w:rsidP="00180DDB">
      <w:pPr>
        <w:shd w:val="clear" w:color="auto" w:fill="FFFFFF"/>
        <w:spacing w:line="31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1. </w:t>
      </w:r>
      <w:r w:rsidR="001B29E7" w:rsidRPr="002630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ведение</w:t>
      </w:r>
    </w:p>
    <w:p w:rsidR="001B29E7" w:rsidRDefault="001B29E7" w:rsidP="00180DDB">
      <w:pPr>
        <w:shd w:val="clear" w:color="auto" w:fill="FFFFFF"/>
        <w:spacing w:line="312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630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</w:t>
      </w:r>
      <w:r w:rsidR="00EF2BC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1.</w:t>
      </w:r>
      <w:r w:rsidR="00EF2BC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  <w:t>Актуальность выбранной темы</w:t>
      </w:r>
    </w:p>
    <w:p w:rsidR="00A42256" w:rsidRDefault="00A42256" w:rsidP="00A42256">
      <w:pPr>
        <w:shd w:val="clear" w:color="auto" w:fill="FFFFFF"/>
        <w:spacing w:line="312" w:lineRule="atLeast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422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 –</w:t>
      </w:r>
      <w:r w:rsidR="009E78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д экологии! </w:t>
      </w:r>
      <w:r w:rsidRPr="00BD30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наше время экология стала одной из самых важных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ук.</w:t>
      </w:r>
      <w:r w:rsidR="00A23F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4329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ша страна</w:t>
      </w:r>
      <w:r w:rsidRPr="004329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должна быть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экологически чистой, чтобы мы могли </w:t>
      </w:r>
      <w:r w:rsidRPr="005145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ить чистую воду, купаться в озерах и реках, дышать чистым в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духом, питаться здоровой пищей.  </w:t>
      </w:r>
    </w:p>
    <w:p w:rsidR="009E78EB" w:rsidRDefault="00A42256" w:rsidP="009E78EB">
      <w:pPr>
        <w:shd w:val="clear" w:color="auto" w:fill="FFFFFF"/>
        <w:spacing w:line="312" w:lineRule="atLeast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вязи с этим проходят экологические мероприятия по сохранению </w:t>
      </w:r>
      <w:r w:rsidR="009E78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роды нашей страны. И наш город не остался без внимания к этой проблеме. Из телепередач я услышала что, в Новом Уренгое прошёл </w:t>
      </w:r>
      <w:r w:rsidR="009E78EB" w:rsidRPr="002D25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 «Разрядка» и экологическая акция «Зеленая пятница» в компании «Газпром добыча Уренгой».</w:t>
      </w:r>
      <w:r w:rsidR="009E78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не стало интересно, для чего и почему организованы мероприятия? Что я могу сделать, чтобы уберечь нашу природу?</w:t>
      </w:r>
    </w:p>
    <w:p w:rsidR="00A42256" w:rsidRDefault="00A42256" w:rsidP="00A42256">
      <w:pPr>
        <w:shd w:val="clear" w:color="auto" w:fill="FFFFFF"/>
        <w:spacing w:line="312" w:lineRule="atLeast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ктуальность данной работы обусловлена участием нашего поколения в </w:t>
      </w:r>
      <w:r w:rsidRPr="004329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зрожден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своей Родины, воспитывая при э</w:t>
      </w:r>
      <w:r w:rsidR="009E78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м экологический образ жизни.</w:t>
      </w:r>
    </w:p>
    <w:p w:rsidR="001B29E7" w:rsidRDefault="002630AB" w:rsidP="007110CA">
      <w:p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630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.2.</w:t>
      </w:r>
      <w:r w:rsidRPr="002630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  <w:t>Цель исследования</w:t>
      </w:r>
    </w:p>
    <w:p w:rsidR="00E052F6" w:rsidRDefault="00412330" w:rsidP="00CF24E9">
      <w:pPr>
        <w:shd w:val="clear" w:color="auto" w:fill="FFFFFF"/>
        <w:spacing w:line="312" w:lineRule="atLeast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яснить, как можно уберечь природу</w:t>
      </w:r>
      <w:r w:rsidR="00B274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</w:t>
      </w:r>
      <w:r w:rsidR="009264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работанных</w:t>
      </w:r>
      <w:r w:rsidR="00B274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батареек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? Привлечь внимание учеников нашей школы </w:t>
      </w:r>
      <w:r w:rsidR="009705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 </w:t>
      </w:r>
      <w:r w:rsidR="00B274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анной теме и </w:t>
      </w:r>
      <w:r w:rsidR="009705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лучшить состояние экологической безопасности </w:t>
      </w:r>
      <w:r w:rsidR="00B274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шего города</w:t>
      </w:r>
      <w:r w:rsidR="009705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630AB" w:rsidRPr="002630AB" w:rsidRDefault="002630AB" w:rsidP="007110CA">
      <w:p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630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.3.</w:t>
      </w:r>
      <w:r w:rsidRPr="002630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  <w:t>Задачи исследования</w:t>
      </w:r>
    </w:p>
    <w:p w:rsidR="00F17DD9" w:rsidRPr="00F17DD9" w:rsidRDefault="004C1A24" w:rsidP="00F17DD9">
      <w:pPr>
        <w:pStyle w:val="a5"/>
        <w:numPr>
          <w:ilvl w:val="0"/>
          <w:numId w:val="30"/>
        </w:num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F17D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знать</w:t>
      </w:r>
      <w:r w:rsidR="00F17DD9" w:rsidRPr="00F17D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почему</w:t>
      </w:r>
      <w:proofErr w:type="spellEnd"/>
      <w:r w:rsidR="00F17DD9" w:rsidRPr="00F17D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рганизовали проект «Разрядка» и </w:t>
      </w:r>
      <w:r w:rsidR="00F17D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</w:t>
      </w:r>
      <w:r w:rsidR="00092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</w:t>
      </w:r>
      <w:r w:rsidR="00F17DD9" w:rsidRPr="00F17D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логическ</w:t>
      </w:r>
      <w:r w:rsidR="00594B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ю </w:t>
      </w:r>
      <w:r w:rsidR="00F17DD9" w:rsidRPr="00F17D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</w:t>
      </w:r>
      <w:r w:rsidR="00594B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ю</w:t>
      </w:r>
      <w:r w:rsidR="00F17DD9" w:rsidRPr="00F17D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Зеленая пятница» в компании «Газпром добыча Уренгой»</w:t>
      </w:r>
      <w:r w:rsidR="00F17D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926494" w:rsidRPr="00926494" w:rsidRDefault="00926494" w:rsidP="00926494">
      <w:pPr>
        <w:pStyle w:val="a5"/>
        <w:numPr>
          <w:ilvl w:val="0"/>
          <w:numId w:val="30"/>
        </w:num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264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явить вред от использованных батареек.</w:t>
      </w:r>
    </w:p>
    <w:p w:rsidR="00926494" w:rsidRPr="00926494" w:rsidRDefault="00926494" w:rsidP="00926494">
      <w:pPr>
        <w:pStyle w:val="a5"/>
        <w:numPr>
          <w:ilvl w:val="0"/>
          <w:numId w:val="30"/>
        </w:num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264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знать способы утилизации батареек.</w:t>
      </w:r>
    </w:p>
    <w:p w:rsidR="00926494" w:rsidRPr="00926494" w:rsidRDefault="00926494" w:rsidP="00926494">
      <w:pPr>
        <w:pStyle w:val="a5"/>
        <w:numPr>
          <w:ilvl w:val="0"/>
          <w:numId w:val="30"/>
        </w:num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264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сти опрос среди школьников.</w:t>
      </w:r>
    </w:p>
    <w:p w:rsidR="00926494" w:rsidRPr="00926494" w:rsidRDefault="00926494" w:rsidP="00926494">
      <w:pPr>
        <w:pStyle w:val="a5"/>
        <w:numPr>
          <w:ilvl w:val="0"/>
          <w:numId w:val="30"/>
        </w:num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264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анализировать полученные в ходе исследования результаты.</w:t>
      </w:r>
    </w:p>
    <w:p w:rsidR="00F17DD9" w:rsidRPr="00926494" w:rsidRDefault="00926494" w:rsidP="00F17DD9">
      <w:pPr>
        <w:pStyle w:val="a5"/>
        <w:numPr>
          <w:ilvl w:val="0"/>
          <w:numId w:val="30"/>
        </w:num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264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зучить литературу и периодическую печать по теме.</w:t>
      </w:r>
    </w:p>
    <w:p w:rsidR="002630AB" w:rsidRDefault="002630AB" w:rsidP="007110CA">
      <w:p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630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.4.</w:t>
      </w:r>
      <w:r w:rsidRPr="002630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  <w:t>Методы исследования</w:t>
      </w:r>
    </w:p>
    <w:p w:rsidR="0009253E" w:rsidRPr="0009253E" w:rsidRDefault="0009253E" w:rsidP="0009253E">
      <w:pPr>
        <w:pStyle w:val="a5"/>
        <w:numPr>
          <w:ilvl w:val="0"/>
          <w:numId w:val="31"/>
        </w:num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ещение объектов, где прошли экологические проекты и акции</w:t>
      </w:r>
      <w:r w:rsidR="00432954" w:rsidRPr="00092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:rsidR="00B74A18" w:rsidRPr="0009253E" w:rsidRDefault="00B74A18" w:rsidP="0009253E">
      <w:pPr>
        <w:pStyle w:val="a5"/>
        <w:numPr>
          <w:ilvl w:val="0"/>
          <w:numId w:val="31"/>
        </w:num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92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дани</w:t>
      </w:r>
      <w:r w:rsidR="0009253E" w:rsidRPr="00092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092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лаката</w:t>
      </w:r>
      <w:r w:rsidR="009264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буклета.</w:t>
      </w:r>
    </w:p>
    <w:p w:rsidR="0009253E" w:rsidRDefault="0009253E" w:rsidP="0009253E">
      <w:pPr>
        <w:pStyle w:val="a5"/>
        <w:numPr>
          <w:ilvl w:val="0"/>
          <w:numId w:val="31"/>
        </w:num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нкетирование учащихся.</w:t>
      </w:r>
    </w:p>
    <w:p w:rsidR="00432954" w:rsidRPr="0009253E" w:rsidRDefault="0009253E" w:rsidP="0009253E">
      <w:pPr>
        <w:pStyle w:val="a5"/>
        <w:numPr>
          <w:ilvl w:val="0"/>
          <w:numId w:val="31"/>
        </w:numPr>
        <w:shd w:val="clear" w:color="auto" w:fill="FFFFFF"/>
        <w:spacing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нализ полученной информации.</w:t>
      </w:r>
    </w:p>
    <w:p w:rsidR="002630AB" w:rsidRDefault="002630AB" w:rsidP="007110C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630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.5.</w:t>
      </w:r>
      <w:r w:rsidRPr="002630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  <w:t>Объект и предмет исследования</w:t>
      </w:r>
    </w:p>
    <w:p w:rsidR="00E052F6" w:rsidRDefault="002630AB" w:rsidP="007110C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0AB">
        <w:rPr>
          <w:rFonts w:ascii="Times New Roman" w:hAnsi="Times New Roman" w:cs="Times New Roman"/>
          <w:i/>
          <w:sz w:val="28"/>
          <w:szCs w:val="28"/>
        </w:rPr>
        <w:t xml:space="preserve">Объект </w:t>
      </w:r>
      <w:proofErr w:type="spellStart"/>
      <w:r w:rsidRPr="002630AB">
        <w:rPr>
          <w:rFonts w:ascii="Times New Roman" w:hAnsi="Times New Roman" w:cs="Times New Roman"/>
          <w:i/>
          <w:sz w:val="28"/>
          <w:szCs w:val="28"/>
        </w:rPr>
        <w:t>исследования:</w:t>
      </w:r>
      <w:r w:rsidR="0009253E">
        <w:rPr>
          <w:rFonts w:ascii="Times New Roman" w:hAnsi="Times New Roman" w:cs="Times New Roman"/>
          <w:sz w:val="28"/>
          <w:szCs w:val="28"/>
        </w:rPr>
        <w:t>отработанные</w:t>
      </w:r>
      <w:proofErr w:type="spellEnd"/>
      <w:r w:rsidR="0009253E">
        <w:rPr>
          <w:rFonts w:ascii="Times New Roman" w:hAnsi="Times New Roman" w:cs="Times New Roman"/>
          <w:sz w:val="28"/>
          <w:szCs w:val="28"/>
        </w:rPr>
        <w:t xml:space="preserve"> батарейки</w:t>
      </w:r>
      <w:r w:rsidR="00926494">
        <w:rPr>
          <w:rFonts w:ascii="Times New Roman" w:hAnsi="Times New Roman" w:cs="Times New Roman"/>
          <w:sz w:val="28"/>
          <w:szCs w:val="28"/>
        </w:rPr>
        <w:t>.</w:t>
      </w:r>
    </w:p>
    <w:p w:rsidR="00E052F6" w:rsidRDefault="002630AB" w:rsidP="007110C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0AB"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proofErr w:type="spellStart"/>
      <w:r w:rsidRPr="002630AB">
        <w:rPr>
          <w:rFonts w:ascii="Times New Roman" w:hAnsi="Times New Roman" w:cs="Times New Roman"/>
          <w:i/>
          <w:sz w:val="28"/>
          <w:szCs w:val="28"/>
        </w:rPr>
        <w:t>исследования:</w:t>
      </w:r>
      <w:r w:rsidR="00D958B6">
        <w:rPr>
          <w:rFonts w:ascii="Times New Roman" w:hAnsi="Times New Roman" w:cs="Times New Roman"/>
          <w:sz w:val="28"/>
          <w:szCs w:val="28"/>
        </w:rPr>
        <w:t>влияние</w:t>
      </w:r>
      <w:proofErr w:type="spellEnd"/>
      <w:r w:rsidR="00D958B6">
        <w:rPr>
          <w:rFonts w:ascii="Times New Roman" w:hAnsi="Times New Roman" w:cs="Times New Roman"/>
          <w:sz w:val="28"/>
          <w:szCs w:val="28"/>
        </w:rPr>
        <w:t xml:space="preserve"> </w:t>
      </w:r>
      <w:r w:rsidR="0009253E">
        <w:rPr>
          <w:rFonts w:ascii="Times New Roman" w:hAnsi="Times New Roman" w:cs="Times New Roman"/>
          <w:sz w:val="28"/>
          <w:szCs w:val="28"/>
        </w:rPr>
        <w:t xml:space="preserve">отработанных батареек как источник </w:t>
      </w:r>
      <w:r w:rsidR="00D958B6">
        <w:rPr>
          <w:rFonts w:ascii="Times New Roman" w:hAnsi="Times New Roman" w:cs="Times New Roman"/>
          <w:sz w:val="28"/>
          <w:szCs w:val="28"/>
        </w:rPr>
        <w:t>загрязнения природы</w:t>
      </w:r>
      <w:r w:rsidR="00926494">
        <w:rPr>
          <w:rFonts w:ascii="Times New Roman" w:hAnsi="Times New Roman" w:cs="Times New Roman"/>
          <w:sz w:val="28"/>
          <w:szCs w:val="28"/>
        </w:rPr>
        <w:t>.</w:t>
      </w:r>
    </w:p>
    <w:p w:rsidR="001F6BDF" w:rsidRPr="00A951D2" w:rsidRDefault="001F6BDF" w:rsidP="007110C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8C" w:rsidRPr="00E9178C" w:rsidRDefault="00E9178C" w:rsidP="007110C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78C"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Pr="00E9178C">
        <w:rPr>
          <w:rFonts w:ascii="Times New Roman" w:hAnsi="Times New Roman" w:cs="Times New Roman"/>
          <w:b/>
          <w:sz w:val="28"/>
          <w:szCs w:val="28"/>
        </w:rPr>
        <w:tab/>
        <w:t>Гипотеза</w:t>
      </w:r>
    </w:p>
    <w:p w:rsidR="00E052F6" w:rsidRDefault="00926494" w:rsidP="00E052F6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954">
        <w:rPr>
          <w:rFonts w:ascii="Times New Roman" w:hAnsi="Times New Roman" w:cs="Times New Roman"/>
          <w:sz w:val="28"/>
          <w:szCs w:val="28"/>
        </w:rPr>
        <w:t>Мне</w:t>
      </w:r>
      <w:r w:rsidR="00432954" w:rsidRPr="00432954">
        <w:rPr>
          <w:rFonts w:ascii="Times New Roman" w:hAnsi="Times New Roman" w:cs="Times New Roman"/>
          <w:sz w:val="28"/>
          <w:szCs w:val="28"/>
        </w:rPr>
        <w:t xml:space="preserve"> кажется, что только заинтересов</w:t>
      </w:r>
      <w:r w:rsidR="00432954">
        <w:rPr>
          <w:rFonts w:ascii="Times New Roman" w:hAnsi="Times New Roman" w:cs="Times New Roman"/>
          <w:sz w:val="28"/>
          <w:szCs w:val="28"/>
        </w:rPr>
        <w:t>ав ребят нашей школы к экологической проблеме</w:t>
      </w:r>
      <w:r w:rsidR="00432954" w:rsidRPr="00432954">
        <w:rPr>
          <w:rFonts w:ascii="Times New Roman" w:hAnsi="Times New Roman" w:cs="Times New Roman"/>
          <w:sz w:val="28"/>
          <w:szCs w:val="28"/>
        </w:rPr>
        <w:t xml:space="preserve">, привлекая их к активной деятельности, можно в будущем рассчитывать на </w:t>
      </w:r>
      <w:r w:rsidR="00432954">
        <w:rPr>
          <w:rFonts w:ascii="Times New Roman" w:hAnsi="Times New Roman" w:cs="Times New Roman"/>
          <w:sz w:val="28"/>
          <w:szCs w:val="28"/>
        </w:rPr>
        <w:t>благоп</w:t>
      </w:r>
      <w:r w:rsidR="002D25D9">
        <w:rPr>
          <w:rFonts w:ascii="Times New Roman" w:hAnsi="Times New Roman" w:cs="Times New Roman"/>
          <w:sz w:val="28"/>
          <w:szCs w:val="28"/>
        </w:rPr>
        <w:t>олучие экосистемы.</w:t>
      </w:r>
    </w:p>
    <w:p w:rsidR="00E9178C" w:rsidRPr="00E9178C" w:rsidRDefault="00E9178C" w:rsidP="00E052F6">
      <w:p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BCA">
        <w:rPr>
          <w:rFonts w:ascii="Times New Roman" w:hAnsi="Times New Roman" w:cs="Times New Roman"/>
          <w:b/>
          <w:sz w:val="28"/>
          <w:szCs w:val="28"/>
        </w:rPr>
        <w:t>1.7.</w:t>
      </w:r>
      <w:r w:rsidRPr="00EF2BCA">
        <w:rPr>
          <w:rFonts w:ascii="Times New Roman" w:hAnsi="Times New Roman" w:cs="Times New Roman"/>
          <w:b/>
          <w:sz w:val="28"/>
          <w:szCs w:val="28"/>
        </w:rPr>
        <w:tab/>
        <w:t>Практическая значимость</w:t>
      </w:r>
    </w:p>
    <w:p w:rsidR="006A3D49" w:rsidRPr="006A3D49" w:rsidRDefault="00D70D58" w:rsidP="007110CA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D58">
        <w:rPr>
          <w:rFonts w:ascii="Times New Roman" w:hAnsi="Times New Roman" w:cs="Times New Roman"/>
          <w:sz w:val="28"/>
          <w:szCs w:val="28"/>
        </w:rPr>
        <w:tab/>
      </w:r>
      <w:r w:rsidR="006A3D49">
        <w:rPr>
          <w:rFonts w:ascii="Times New Roman" w:hAnsi="Times New Roman" w:cs="Times New Roman"/>
          <w:sz w:val="28"/>
          <w:szCs w:val="28"/>
        </w:rPr>
        <w:t>Н</w:t>
      </w:r>
      <w:r w:rsidR="006A3D49" w:rsidRPr="006A3D49">
        <w:rPr>
          <w:rFonts w:ascii="Times New Roman" w:hAnsi="Times New Roman" w:cs="Times New Roman"/>
          <w:sz w:val="28"/>
          <w:szCs w:val="28"/>
        </w:rPr>
        <w:t>еравнодушие к проблемам экологии</w:t>
      </w:r>
      <w:r w:rsidR="006A3D49">
        <w:rPr>
          <w:rFonts w:ascii="Times New Roman" w:hAnsi="Times New Roman" w:cs="Times New Roman"/>
          <w:sz w:val="28"/>
          <w:szCs w:val="28"/>
        </w:rPr>
        <w:t xml:space="preserve"> каждого из нас поможет сохранить природу от вредного воздействия батареек, ведь</w:t>
      </w:r>
      <w:r w:rsidR="006A3D49" w:rsidRPr="00697908">
        <w:rPr>
          <w:rFonts w:ascii="Times New Roman" w:hAnsi="Times New Roman" w:cs="Times New Roman"/>
          <w:sz w:val="28"/>
          <w:szCs w:val="28"/>
        </w:rPr>
        <w:t xml:space="preserve"> ухудшение состояния экологии опасно для всех живых существ, в том числе и для </w:t>
      </w:r>
      <w:proofErr w:type="spellStart"/>
      <w:r w:rsidR="006A3D49" w:rsidRPr="00697908">
        <w:rPr>
          <w:rFonts w:ascii="Times New Roman" w:hAnsi="Times New Roman" w:cs="Times New Roman"/>
          <w:sz w:val="28"/>
          <w:szCs w:val="28"/>
        </w:rPr>
        <w:t>человека.</w:t>
      </w:r>
      <w:r w:rsidR="006A3D49" w:rsidRPr="006A3D49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6A3D49" w:rsidRPr="006A3D49">
        <w:rPr>
          <w:rFonts w:ascii="Times New Roman" w:hAnsi="Times New Roman" w:cs="Times New Roman"/>
          <w:sz w:val="28"/>
          <w:szCs w:val="28"/>
        </w:rPr>
        <w:t xml:space="preserve"> верим, что если каждый из нас станет отвечать за мир, в котором он живет и делать все, что от него зависит, чтобы сохранить нашу землю - все обязательно получится!</w:t>
      </w:r>
    </w:p>
    <w:p w:rsidR="00E9178C" w:rsidRDefault="00180DDB" w:rsidP="007110CA">
      <w:p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9178C" w:rsidRPr="00E9178C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BC511A" w:rsidRPr="00980BEF" w:rsidRDefault="00840EB1" w:rsidP="00980BEF">
      <w:p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EF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D30B6" w:rsidRPr="00980BEF">
        <w:rPr>
          <w:rFonts w:ascii="Times New Roman" w:hAnsi="Times New Roman" w:cs="Times New Roman"/>
          <w:b/>
          <w:sz w:val="28"/>
          <w:szCs w:val="28"/>
        </w:rPr>
        <w:t>2017</w:t>
      </w:r>
      <w:r w:rsidR="00DD6342">
        <w:rPr>
          <w:rFonts w:ascii="Times New Roman" w:hAnsi="Times New Roman" w:cs="Times New Roman"/>
          <w:b/>
          <w:sz w:val="28"/>
          <w:szCs w:val="28"/>
        </w:rPr>
        <w:t xml:space="preserve"> - Г</w:t>
      </w:r>
      <w:r w:rsidR="00BD30B6" w:rsidRPr="00980BEF">
        <w:rPr>
          <w:rFonts w:ascii="Times New Roman" w:hAnsi="Times New Roman" w:cs="Times New Roman"/>
          <w:b/>
          <w:sz w:val="28"/>
          <w:szCs w:val="28"/>
        </w:rPr>
        <w:t>од</w:t>
      </w:r>
      <w:r w:rsidR="00DD6342">
        <w:rPr>
          <w:rFonts w:ascii="Times New Roman" w:hAnsi="Times New Roman" w:cs="Times New Roman"/>
          <w:b/>
          <w:sz w:val="28"/>
          <w:szCs w:val="28"/>
        </w:rPr>
        <w:t xml:space="preserve"> экологии в России</w:t>
      </w:r>
      <w:r w:rsidR="00BD30B6" w:rsidRPr="00980BEF">
        <w:rPr>
          <w:rFonts w:ascii="Times New Roman" w:hAnsi="Times New Roman" w:cs="Times New Roman"/>
          <w:b/>
          <w:sz w:val="28"/>
          <w:szCs w:val="28"/>
        </w:rPr>
        <w:t>!!!</w:t>
      </w:r>
    </w:p>
    <w:p w:rsidR="00BD30B6" w:rsidRPr="00BD30B6" w:rsidRDefault="008320D3" w:rsidP="0098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0D3">
        <w:rPr>
          <w:rFonts w:ascii="Times New Roman" w:hAnsi="Times New Roman" w:cs="Times New Roman"/>
          <w:sz w:val="28"/>
          <w:szCs w:val="28"/>
        </w:rPr>
        <w:t xml:space="preserve">2017 в России указом Президента РФ В.В. Путиным обозначен как Год экологии и Год особо охраняемых природных территорий(Указ Президента РФ от 05 января 2016 г № 7 «О проведении в Российской Федерации Года экологии»). </w:t>
      </w:r>
    </w:p>
    <w:p w:rsidR="008320D3" w:rsidRDefault="008320D3" w:rsidP="007110CA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320D3">
        <w:rPr>
          <w:rFonts w:ascii="Times New Roman" w:hAnsi="Times New Roman" w:cs="Times New Roman"/>
          <w:bCs/>
          <w:sz w:val="28"/>
          <w:szCs w:val="28"/>
        </w:rPr>
        <w:t xml:space="preserve">18 января 2017 </w:t>
      </w:r>
      <w:r w:rsidRPr="008320D3">
        <w:rPr>
          <w:rFonts w:ascii="Times New Roman" w:hAnsi="Times New Roman" w:cs="Times New Roman"/>
          <w:sz w:val="28"/>
          <w:szCs w:val="28"/>
        </w:rPr>
        <w:t xml:space="preserve">года – стартовал Год экологии на Ямале. Символом Года на Ямале был выбран – Снеговик, как символ чистоты. На центральных площадках каждого населенного пункта, во дворах домов, школ и детских садов лепили снеговика.  И  Новый Уренгой не остался в стороне. </w:t>
      </w:r>
    </w:p>
    <w:p w:rsidR="008320D3" w:rsidRDefault="00E9178C" w:rsidP="007110CA">
      <w:p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78C">
        <w:rPr>
          <w:rFonts w:ascii="Times New Roman" w:hAnsi="Times New Roman" w:cs="Times New Roman"/>
          <w:b/>
          <w:sz w:val="28"/>
          <w:szCs w:val="28"/>
        </w:rPr>
        <w:t>2.</w:t>
      </w:r>
      <w:r w:rsidR="00980BEF">
        <w:rPr>
          <w:rFonts w:ascii="Times New Roman" w:hAnsi="Times New Roman" w:cs="Times New Roman"/>
          <w:b/>
          <w:sz w:val="28"/>
          <w:szCs w:val="28"/>
        </w:rPr>
        <w:t>2</w:t>
      </w:r>
      <w:r w:rsidRPr="00E9178C">
        <w:rPr>
          <w:rFonts w:ascii="Times New Roman" w:hAnsi="Times New Roman" w:cs="Times New Roman"/>
          <w:b/>
          <w:sz w:val="28"/>
          <w:szCs w:val="28"/>
        </w:rPr>
        <w:t>.</w:t>
      </w:r>
      <w:r w:rsidRPr="00E9178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320D3">
        <w:rPr>
          <w:rFonts w:ascii="Times New Roman" w:hAnsi="Times New Roman" w:cs="Times New Roman"/>
          <w:b/>
          <w:sz w:val="28"/>
          <w:szCs w:val="28"/>
        </w:rPr>
        <w:t>Новоуренгойское</w:t>
      </w:r>
      <w:proofErr w:type="spellEnd"/>
      <w:r w:rsidR="008320D3">
        <w:rPr>
          <w:rFonts w:ascii="Times New Roman" w:hAnsi="Times New Roman" w:cs="Times New Roman"/>
          <w:b/>
          <w:sz w:val="28"/>
          <w:szCs w:val="28"/>
        </w:rPr>
        <w:t xml:space="preserve"> экологическое движение</w:t>
      </w:r>
    </w:p>
    <w:p w:rsidR="008227BF" w:rsidRPr="008320D3" w:rsidRDefault="00E052F6" w:rsidP="008320D3">
      <w:pPr>
        <w:pStyle w:val="a5"/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Разрядка»</w:t>
      </w:r>
      <w:r w:rsidR="008320D3" w:rsidRPr="0083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227BF" w:rsidRPr="008320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16 года, в международный День вторичной переработки, в Детской Экологической станции был дан старт проекту «Разрядка». Проект «Разрядка» направлен на сохранение окружающей среды, на предотвращение попадания отработанных батареек на свалки и уменьшение страшного воздействия токсических веществ от батареек на окружающую природную среду.</w:t>
      </w:r>
    </w:p>
    <w:p w:rsidR="008320D3" w:rsidRDefault="00265FDB" w:rsidP="008320D3">
      <w:pPr>
        <w:tabs>
          <w:tab w:val="num" w:pos="720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2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52F6" w:rsidRPr="00E05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Уренгое проходит экологическая акция по сбору отработанных батареек. Детские сады</w:t>
      </w:r>
      <w:r w:rsidR="00E0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вёздочка», «Рябинка», </w:t>
      </w:r>
      <w:r w:rsidR="00E052F6" w:rsidRPr="00E5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инка»,</w:t>
      </w:r>
      <w:r w:rsidR="00E0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да», «Снегурочка», «Огонёк», «Белоснежка», «Радуга», «Ёлочка», школы № 7, 8, 12, 17, 18 уже приняли в нем участие. </w:t>
      </w:r>
    </w:p>
    <w:p w:rsidR="00E052F6" w:rsidRDefault="00E052F6" w:rsidP="008320D3">
      <w:pPr>
        <w:pStyle w:val="a5"/>
        <w:numPr>
          <w:ilvl w:val="0"/>
          <w:numId w:val="32"/>
        </w:numPr>
        <w:tabs>
          <w:tab w:val="num" w:pos="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D3">
        <w:rPr>
          <w:rFonts w:ascii="Times New Roman" w:hAnsi="Times New Roman" w:cs="Times New Roman"/>
          <w:b/>
          <w:sz w:val="28"/>
          <w:szCs w:val="28"/>
        </w:rPr>
        <w:t>Экологическая а</w:t>
      </w:r>
      <w:r w:rsidRPr="0083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я</w:t>
      </w:r>
      <w:r w:rsidR="00970561" w:rsidRPr="0083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еленая пятница»</w:t>
      </w:r>
      <w:r w:rsidRPr="0083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мпании «Газпром добыча Уренгой»</w:t>
      </w:r>
      <w:r w:rsidR="008320D3" w:rsidRPr="0083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70561" w:rsidRPr="00832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акции собрали 5 тонн макулатуры и 300 килограммов батареек, которые отправят на переработку.</w:t>
      </w:r>
    </w:p>
    <w:p w:rsidR="00CE3701" w:rsidRPr="00AD7C0B" w:rsidRDefault="00AA3E1D" w:rsidP="00AD7C0B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320D3">
        <w:rPr>
          <w:rFonts w:ascii="Times New Roman" w:hAnsi="Times New Roman" w:cs="Times New Roman"/>
          <w:b/>
          <w:sz w:val="28"/>
          <w:szCs w:val="28"/>
        </w:rPr>
        <w:t>3</w:t>
      </w:r>
      <w:r w:rsidR="00917A26" w:rsidRPr="00917A2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. </w:t>
      </w:r>
      <w:r w:rsidR="00E425D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Вред отработанных батареек на окружающую среду</w:t>
      </w:r>
    </w:p>
    <w:p w:rsidR="004C249E" w:rsidRDefault="00C128FC" w:rsidP="00CC0A7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C249E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 бытовые отходы количество отработанных и выброшенных батареек составляет всего 0,25%. Кажется маленькая цифра! Но этого количества достаточно чтобы выделить почти половину токсических выбросов всех бытовых отходов.</w:t>
      </w:r>
    </w:p>
    <w:p w:rsidR="00CC0A73" w:rsidRPr="00C128FC" w:rsidRDefault="00CC0A73" w:rsidP="00CC0A7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C128FC" w:rsidRPr="008320D3">
        <w:rPr>
          <w:rFonts w:ascii="Times New Roman" w:hAnsi="Times New Roman" w:cs="Times New Roman"/>
          <w:sz w:val="28"/>
          <w:szCs w:val="28"/>
          <w:shd w:val="clear" w:color="auto" w:fill="FFFFFF"/>
        </w:rPr>
        <w:t>атарейка содержит довольно опасные вещества, такие как: кадмий</w:t>
      </w:r>
      <w:r w:rsid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тий, марганец, </w:t>
      </w:r>
      <w:r w:rsidR="00C128FC" w:rsidRPr="008320D3">
        <w:rPr>
          <w:rFonts w:ascii="Times New Roman" w:hAnsi="Times New Roman" w:cs="Times New Roman"/>
          <w:sz w:val="28"/>
          <w:szCs w:val="28"/>
          <w:shd w:val="clear" w:color="auto" w:fill="FFFFFF"/>
        </w:rPr>
        <w:t>цинк</w:t>
      </w:r>
      <w:r w:rsid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128FC" w:rsidRPr="008320D3">
        <w:rPr>
          <w:rFonts w:ascii="Times New Roman" w:hAnsi="Times New Roman" w:cs="Times New Roman"/>
          <w:sz w:val="28"/>
          <w:szCs w:val="28"/>
          <w:shd w:val="clear" w:color="auto" w:fill="FFFFFF"/>
        </w:rPr>
        <w:t>свинец</w:t>
      </w:r>
      <w:r w:rsid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128FC" w:rsidRPr="008320D3">
        <w:rPr>
          <w:rFonts w:ascii="Times New Roman" w:hAnsi="Times New Roman" w:cs="Times New Roman"/>
          <w:sz w:val="28"/>
          <w:szCs w:val="28"/>
          <w:shd w:val="clear" w:color="auto" w:fill="FFFFFF"/>
        </w:rPr>
        <w:t>ртуть</w:t>
      </w:r>
      <w:r w:rsid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28FC" w:rsidRPr="008320D3">
        <w:rPr>
          <w:rFonts w:ascii="Times New Roman" w:hAnsi="Times New Roman" w:cs="Times New Roman"/>
          <w:sz w:val="28"/>
          <w:szCs w:val="28"/>
          <w:shd w:val="clear" w:color="auto" w:fill="FFFFFF"/>
        </w:rPr>
        <w:t>никель</w:t>
      </w:r>
      <w:proofErr w:type="spellEnd"/>
      <w:r w:rsid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усоросжигательных завод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валках </w:t>
      </w:r>
      <w:r w:rsidRP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>они горят, выпуская в атмосферу ядовитые соединен</w:t>
      </w:r>
      <w:r w:rsidR="00020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, которые вызывают онкологию и </w:t>
      </w:r>
      <w:r w:rsidRP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>ослабляют здоровье детей</w:t>
      </w:r>
      <w:r w:rsidR="00020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>замедляют их развитие.</w:t>
      </w:r>
    </w:p>
    <w:p w:rsidR="00C128FC" w:rsidRDefault="00CC0A73" w:rsidP="00CC0A7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адая </w:t>
      </w:r>
      <w:r w:rsidR="00C128FC" w:rsidRP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>в вод</w:t>
      </w:r>
      <w:r w:rsid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>у или почву, батарейка</w:t>
      </w:r>
      <w:r w:rsidR="00C128FC" w:rsidRP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епенно повергаются коррозии и разруша</w:t>
      </w:r>
      <w:r w:rsid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128FC" w:rsidRPr="00C1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, после чего вредные вещества из них выделяются в землю и в воду, потом в растения, которые употребляет человек. Они распространяются на большие расстояния, воздействуя на все население, поэтому не важно, живет человек в непосредственной близости от мусоросжигательного завода или нет. </w:t>
      </w:r>
    </w:p>
    <w:p w:rsidR="00CC0A73" w:rsidRDefault="00CC0A73" w:rsidP="00CC0A7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дна батарейка способна загрязнить 400 л воды и 20 квадратных метров земли. Для наглядности экологи условно выделили эту территорию обитания 2-х деревьев, 2-х кротов, одного ежика и несколько тысяч дождевых червей. Но на самом деле гораздо больше – это травы, цветы, жучки, бабочки, грызуны и другие животные.</w:t>
      </w:r>
    </w:p>
    <w:p w:rsidR="008A7790" w:rsidRDefault="008A7790" w:rsidP="00CC0A7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0A73" w:rsidRDefault="00CC0A73" w:rsidP="00CC0A73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917A2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Куда отдать использованные батарейки?</w:t>
      </w:r>
    </w:p>
    <w:p w:rsidR="00CC0A73" w:rsidRPr="00CC0A73" w:rsidRDefault="00CC0A73" w:rsidP="00CC0A73">
      <w:pPr>
        <w:tabs>
          <w:tab w:val="num" w:pos="720"/>
        </w:tabs>
        <w:jc w:val="both"/>
        <w:rPr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CC0A7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ашем городе есть несколько точек, куда можно выбросить отработанные батарейки. Они оснащены специальными контейнерами для сбора использованных батареек,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это:</w:t>
      </w:r>
      <w:r w:rsidRPr="00CC0A73">
        <w:rPr>
          <w:rFonts w:eastAsia="Times New Roman"/>
          <w:bCs/>
          <w:spacing w:val="2"/>
          <w:sz w:val="28"/>
          <w:szCs w:val="28"/>
        </w:rPr>
        <w:t>Детская</w:t>
      </w:r>
      <w:proofErr w:type="spellEnd"/>
      <w:r w:rsidRPr="00CC0A73">
        <w:rPr>
          <w:rFonts w:eastAsia="Times New Roman"/>
          <w:bCs/>
          <w:spacing w:val="2"/>
          <w:sz w:val="28"/>
          <w:szCs w:val="28"/>
        </w:rPr>
        <w:t xml:space="preserve"> экологическая станция</w:t>
      </w:r>
      <w:r>
        <w:rPr>
          <w:rFonts w:eastAsia="Times New Roman"/>
          <w:bCs/>
          <w:spacing w:val="2"/>
          <w:sz w:val="28"/>
          <w:szCs w:val="28"/>
        </w:rPr>
        <w:t xml:space="preserve">, </w:t>
      </w:r>
      <w:r w:rsidRPr="00CC0A73">
        <w:rPr>
          <w:rFonts w:eastAsia="Times New Roman"/>
          <w:bCs/>
          <w:spacing w:val="2"/>
          <w:sz w:val="28"/>
          <w:szCs w:val="28"/>
        </w:rPr>
        <w:t>ТЦ «Сибирь» магазин «</w:t>
      </w:r>
      <w:proofErr w:type="spellStart"/>
      <w:r w:rsidRPr="00CC0A73">
        <w:rPr>
          <w:rFonts w:eastAsia="Times New Roman"/>
          <w:bCs/>
          <w:spacing w:val="2"/>
          <w:sz w:val="28"/>
          <w:szCs w:val="28"/>
        </w:rPr>
        <w:t>Технология+</w:t>
      </w:r>
      <w:proofErr w:type="spellEnd"/>
      <w:r w:rsidRPr="00CC0A73">
        <w:rPr>
          <w:rFonts w:eastAsia="Times New Roman"/>
          <w:bCs/>
          <w:spacing w:val="2"/>
          <w:sz w:val="28"/>
          <w:szCs w:val="28"/>
        </w:rPr>
        <w:t>»</w:t>
      </w:r>
      <w:r>
        <w:rPr>
          <w:rFonts w:eastAsia="Times New Roman"/>
          <w:bCs/>
          <w:spacing w:val="2"/>
          <w:sz w:val="28"/>
          <w:szCs w:val="28"/>
        </w:rPr>
        <w:t xml:space="preserve">, </w:t>
      </w:r>
      <w:r w:rsidRPr="00CC0A73">
        <w:rPr>
          <w:rFonts w:eastAsia="Times New Roman"/>
          <w:bCs/>
          <w:spacing w:val="2"/>
          <w:sz w:val="28"/>
          <w:szCs w:val="28"/>
        </w:rPr>
        <w:t>ТЦ «Проспект»</w:t>
      </w:r>
      <w:r>
        <w:rPr>
          <w:rFonts w:eastAsia="Times New Roman"/>
          <w:bCs/>
          <w:spacing w:val="2"/>
          <w:sz w:val="28"/>
          <w:szCs w:val="28"/>
        </w:rPr>
        <w:t xml:space="preserve">, </w:t>
      </w:r>
      <w:r w:rsidRPr="00CC0A73">
        <w:rPr>
          <w:rFonts w:eastAsia="Times New Roman"/>
          <w:bCs/>
          <w:spacing w:val="2"/>
          <w:sz w:val="28"/>
          <w:szCs w:val="28"/>
        </w:rPr>
        <w:t>ТЦ «Гудзон»</w:t>
      </w:r>
      <w:r>
        <w:rPr>
          <w:rFonts w:eastAsia="Times New Roman"/>
          <w:bCs/>
          <w:spacing w:val="2"/>
          <w:sz w:val="28"/>
          <w:szCs w:val="28"/>
        </w:rPr>
        <w:t xml:space="preserve">, </w:t>
      </w:r>
      <w:r w:rsidRPr="00CC0A73">
        <w:rPr>
          <w:rFonts w:eastAsia="Times New Roman"/>
          <w:bCs/>
          <w:spacing w:val="2"/>
          <w:sz w:val="28"/>
          <w:szCs w:val="28"/>
        </w:rPr>
        <w:t>Школы: № 7, 8, 12, 17, 18</w:t>
      </w:r>
      <w:r w:rsidR="009E2EEA">
        <w:rPr>
          <w:rFonts w:eastAsia="Times New Roman"/>
          <w:bCs/>
          <w:spacing w:val="2"/>
          <w:sz w:val="28"/>
          <w:szCs w:val="28"/>
        </w:rPr>
        <w:t xml:space="preserve">, </w:t>
      </w:r>
      <w:r w:rsidR="009E2EEA" w:rsidRPr="009E2EEA">
        <w:rPr>
          <w:rFonts w:eastAsia="Times New Roman"/>
          <w:bCs/>
          <w:spacing w:val="2"/>
          <w:sz w:val="28"/>
          <w:szCs w:val="28"/>
        </w:rPr>
        <w:t>Д/сады: «Звёздочка», «Рябинка», «Калинка», «Лада», «Снегурочка», «Огонёк», «Белоснежка», «Радуга», «Ёлочка»</w:t>
      </w:r>
      <w:r w:rsidR="009E2EEA">
        <w:rPr>
          <w:rFonts w:eastAsia="Times New Roman"/>
          <w:bCs/>
          <w:spacing w:val="2"/>
          <w:sz w:val="28"/>
          <w:szCs w:val="28"/>
        </w:rPr>
        <w:t>.</w:t>
      </w:r>
    </w:p>
    <w:p w:rsidR="009E2EEA" w:rsidRDefault="009E2EEA" w:rsidP="009E2EEA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A7790">
        <w:rPr>
          <w:rFonts w:ascii="Times New Roman" w:hAnsi="Times New Roman" w:cs="Times New Roman"/>
          <w:b/>
          <w:sz w:val="28"/>
          <w:szCs w:val="28"/>
        </w:rPr>
        <w:t>5</w:t>
      </w:r>
      <w:r w:rsidRPr="00917A2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очему необходимо перерабатывать использованные батарейки?</w:t>
      </w:r>
    </w:p>
    <w:p w:rsidR="00033474" w:rsidRPr="00033474" w:rsidRDefault="009E2EEA" w:rsidP="00033474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033474"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00 лет – время разложения батарейки на свалке эффективность процесса – 0%.</w:t>
      </w:r>
    </w:p>
    <w:p w:rsidR="00033474" w:rsidRPr="00033474" w:rsidRDefault="00033474" w:rsidP="00033474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>Всего 4 дня – время полного цикла переработки эффективность процесса – 80%.</w:t>
      </w:r>
    </w:p>
    <w:p w:rsidR="009E2EEA" w:rsidRPr="00033474" w:rsidRDefault="00033474" w:rsidP="00033474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9E2EEA"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России в г. Челяби</w:t>
      </w:r>
      <w:r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</w:t>
      </w:r>
      <w:r w:rsidR="009E2EEA"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к есть </w:t>
      </w:r>
      <w:r w:rsidR="009E2EEA"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единственное предприятие по переработке использованных батареек - «</w:t>
      </w:r>
      <w:proofErr w:type="spellStart"/>
      <w:r w:rsidR="009E2EEA"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егаполисресурс</w:t>
      </w:r>
      <w:proofErr w:type="spellEnd"/>
      <w:r w:rsidR="009E2EEA"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». </w:t>
      </w:r>
      <w:r w:rsidR="00E55BC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</w:t>
      </w:r>
      <w:r w:rsidR="00E55BCE"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2013 г</w:t>
      </w:r>
      <w:r w:rsidR="00E55BC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они занимаются переработкой отработанных </w:t>
      </w:r>
      <w:proofErr w:type="spellStart"/>
      <w:r w:rsidR="00E55BC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батареек.</w:t>
      </w:r>
      <w:r w:rsidR="009E2EEA"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Эффективность</w:t>
      </w:r>
      <w:proofErr w:type="spellEnd"/>
      <w:r w:rsidR="009E2EEA" w:rsidRPr="0003347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работы данного предприятия по переработке батареек составляет почти 80%, </w:t>
      </w:r>
      <w:r w:rsidR="009E2EEA" w:rsidRPr="0003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евышает </w:t>
      </w:r>
      <w:r w:rsidR="009E2EEA" w:rsidRPr="0003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и многих европейских компаний. Восстанавливают около 28,8% марганца (для сравнения в руде 21%), 24% цинка</w:t>
      </w:r>
      <w:r w:rsidRPr="0003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уде 1,8 – 26%). </w:t>
      </w:r>
      <w:r w:rsidR="009E2EEA" w:rsidRPr="0003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рье, получаемое после </w:t>
      </w:r>
      <w:proofErr w:type="spellStart"/>
      <w:r w:rsidR="009E2EEA" w:rsidRPr="0003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клинга</w:t>
      </w:r>
      <w:proofErr w:type="spellEnd"/>
      <w:r w:rsidR="009E2EEA" w:rsidRPr="0003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ареек, – железо, графит, сульфаты цинка и марганца – можно использовать как для создания новых элементов питания, так и в других отраслях, в частности в фармацевтике и косметологии.</w:t>
      </w:r>
    </w:p>
    <w:p w:rsidR="00C128FC" w:rsidRPr="008320D3" w:rsidRDefault="00C128FC" w:rsidP="007110CA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65E4" w:rsidRPr="004D65E4" w:rsidRDefault="004D65E4" w:rsidP="007110CA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6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4D6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Практическая часть</w:t>
      </w:r>
    </w:p>
    <w:p w:rsidR="008A7790" w:rsidRDefault="008B7F3F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  <w:r w:rsidRPr="00917A26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3.1. </w:t>
      </w:r>
      <w:r w:rsidR="008A7790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Посещение торговых центров.</w:t>
      </w:r>
    </w:p>
    <w:p w:rsidR="00086B02" w:rsidRDefault="00086B02" w:rsidP="00086B02">
      <w:pPr>
        <w:pStyle w:val="a5"/>
        <w:numPr>
          <w:ilvl w:val="0"/>
          <w:numId w:val="32"/>
        </w:num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ТЦ«ВЕРТОЛЕТ» магазин «DNS» цифровой и бытовой техники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В магазине у Администратора я узнала, что они продают в месяц около 100 штук батареек. Но сбором использованных батареек они не занимаются.</w:t>
      </w:r>
    </w:p>
    <w:p w:rsidR="00086B02" w:rsidRDefault="00086B02" w:rsidP="00086B02">
      <w:pPr>
        <w:pStyle w:val="a5"/>
        <w:numPr>
          <w:ilvl w:val="0"/>
          <w:numId w:val="32"/>
        </w:num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ТЦ «Б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елые ночи</w:t>
      </w:r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» магазин «ЭНЕРГОСФЕРА»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.В магазине о</w:t>
      </w:r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тсутствуют места сбора использованных батареек.</w:t>
      </w:r>
      <w:r w:rsidR="00E55BCE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В месяц они продают более 4000 батареек.</w:t>
      </w:r>
    </w:p>
    <w:p w:rsidR="00086B02" w:rsidRDefault="00086B02" w:rsidP="00086B02">
      <w:pPr>
        <w:pStyle w:val="a5"/>
        <w:numPr>
          <w:ilvl w:val="0"/>
          <w:numId w:val="32"/>
        </w:num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ТЦ «ПРОСПЕКТ»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. В торговом центре нет специализированного магазина по продаже батареек, но </w:t>
      </w:r>
      <w:r w:rsidR="00E55BCE"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с начала открытия магазина в 2015 </w:t>
      </w:r>
      <w:proofErr w:type="spellStart"/>
      <w:r w:rsidR="00E55BCE"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г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там</w:t>
      </w:r>
      <w:proofErr w:type="spellEnd"/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установлены урна </w:t>
      </w:r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под использованные </w:t>
      </w:r>
      <w:proofErr w:type="spellStart"/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батарейки.Администратор</w:t>
      </w:r>
      <w:proofErr w:type="spellEnd"/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ТЦ рассказала, что граждане города активно приносят и сдают батарейки.</w:t>
      </w:r>
    </w:p>
    <w:p w:rsidR="00086B02" w:rsidRPr="00086B02" w:rsidRDefault="00086B02" w:rsidP="00086B02">
      <w:pPr>
        <w:pStyle w:val="a5"/>
        <w:numPr>
          <w:ilvl w:val="0"/>
          <w:numId w:val="32"/>
        </w:num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ТЦ «СИБИРЬ» магазин «ТЕХНОЛОГИЯ+»про</w:t>
      </w:r>
      <w:r w:rsidR="00E55BCE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дают около 200 батареек в месяц и находятся </w:t>
      </w:r>
      <w:r w:rsidRPr="00086B0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урна для использованных батареек.</w:t>
      </w:r>
    </w:p>
    <w:p w:rsidR="008A7790" w:rsidRDefault="008A7790" w:rsidP="008A7790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21206B"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lang w:eastAsia="ru-RU"/>
        </w:rPr>
        <w:t xml:space="preserve">.2. Посещение </w:t>
      </w:r>
      <w:r w:rsidR="00EF2BCA"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lang w:eastAsia="ru-RU"/>
        </w:rPr>
        <w:t>Детской экологической станции.</w:t>
      </w:r>
    </w:p>
    <w:p w:rsidR="00814648" w:rsidRPr="001F6BDF" w:rsidRDefault="00F346C3" w:rsidP="008A7790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lang w:eastAsia="ru-RU"/>
        </w:rPr>
        <w:tab/>
      </w:r>
      <w:r w:rsidRPr="00F346C3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В Детской </w:t>
      </w:r>
      <w:r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экологической станции я узнала о вреде использованных батареек, выброшенных в мусорное ведро. </w:t>
      </w:r>
      <w:r w:rsidR="009B6851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Узнала о проекте «Разрядка».</w:t>
      </w:r>
      <w:r w:rsidR="001F6BDF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Брала интервью у посетителей ДЭС.</w:t>
      </w:r>
    </w:p>
    <w:p w:rsidR="008B7F3F" w:rsidRPr="00917A26" w:rsidRDefault="008A7790" w:rsidP="007110CA">
      <w:pPr>
        <w:spacing w:after="0" w:line="338" w:lineRule="atLeast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3.3 Создание информационного буклета </w:t>
      </w:r>
      <w:r>
        <w:rPr>
          <w:rFonts w:ascii="inherit" w:eastAsia="Times New Roman" w:hAnsi="inherit" w:cs="Arial" w:hint="eastAsia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Внимание батарейка!</w:t>
      </w:r>
      <w:r>
        <w:rPr>
          <w:rFonts w:ascii="inherit" w:eastAsia="Times New Roman" w:hAnsi="inherit" w:cs="Arial" w:hint="eastAsia"/>
          <w:b/>
          <w:bCs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и плаката </w:t>
      </w:r>
      <w:r>
        <w:rPr>
          <w:rFonts w:ascii="inherit" w:eastAsia="Times New Roman" w:hAnsi="inherit" w:cs="Arial" w:hint="eastAsia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="009B6851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делаем вместе!</w:t>
      </w:r>
      <w:r w:rsidR="00EF2BCA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С</w:t>
      </w:r>
      <w:r w:rsidR="00E850DB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дадим батарейку!</w:t>
      </w:r>
      <w:r>
        <w:rPr>
          <w:rFonts w:ascii="inherit" w:eastAsia="Times New Roman" w:hAnsi="inherit" w:cs="Arial" w:hint="eastAsia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B7F3F" w:rsidRPr="00E64A6F" w:rsidRDefault="00275F39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lang w:eastAsia="ru-RU"/>
        </w:rPr>
        <w:t>3.</w:t>
      </w:r>
      <w:r w:rsidR="008A7790"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8B7F3F" w:rsidRPr="00917A26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Анкетирование</w:t>
      </w:r>
    </w:p>
    <w:p w:rsidR="00E64A6F" w:rsidRPr="00E64A6F" w:rsidRDefault="00E64A6F" w:rsidP="00E64A6F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E64A6F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Всего опрошено – 198 учащихся нашей школы, из них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64A6F" w:rsidRPr="00E64A6F" w:rsidRDefault="00E64A6F" w:rsidP="00E64A6F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E64A6F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3- классы – 120 человек,</w:t>
      </w:r>
    </w:p>
    <w:p w:rsidR="00E64A6F" w:rsidRPr="00E64A6F" w:rsidRDefault="00E64A6F" w:rsidP="00E64A6F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E64A6F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10 - классы –  78 человек.</w:t>
      </w:r>
    </w:p>
    <w:p w:rsidR="00E523B7" w:rsidRDefault="00E523B7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1. Знаете ли вы</w:t>
      </w:r>
      <w:r w:rsidR="00BD300F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что </w:t>
      </w:r>
      <w:r w:rsidR="00BD300F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использованные 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батарейки </w:t>
      </w:r>
      <w:r w:rsidR="00BD300F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плохо влияют на окружающую среду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E523B7" w:rsidRDefault="00E523B7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inherit" w:eastAsia="Times New Roman" w:hAnsi="inherit" w:cs="Arial" w:hint="eastAsia"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) Да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  <w:t>Б) Нет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</w:r>
    </w:p>
    <w:p w:rsidR="00E523B7" w:rsidRDefault="0087051D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2.</w:t>
      </w:r>
      <w:r w:rsidR="00BD300F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Слышали ли Вы, что в нашем городе есть специальные урна для с</w:t>
      </w:r>
      <w:r w:rsidR="005D31F9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б</w:t>
      </w:r>
      <w:r w:rsidR="00BD300F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ора использованных батареек</w:t>
      </w:r>
      <w:r w:rsidR="00E523B7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E523B7" w:rsidRDefault="00E523B7" w:rsidP="00E523B7">
      <w:pPr>
        <w:spacing w:after="0" w:line="338" w:lineRule="atLeast"/>
        <w:ind w:firstLine="708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E523B7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А) Да</w:t>
      </w:r>
      <w:r w:rsidRPr="00E523B7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</w:r>
      <w:r w:rsidRPr="00E523B7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</w:r>
      <w:r w:rsidRPr="00E523B7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  <w:t>Б) Нет</w:t>
      </w:r>
    </w:p>
    <w:p w:rsidR="00E523B7" w:rsidRDefault="00E523B7" w:rsidP="00E523B7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3.Куда</w:t>
      </w:r>
      <w:r w:rsidR="00BD300F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вы деваете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использованные батарейки?</w:t>
      </w:r>
    </w:p>
    <w:p w:rsidR="00E523B7" w:rsidRDefault="00E523B7" w:rsidP="00E523B7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  <w:t>А) Выбрасываем в мусор</w:t>
      </w:r>
    </w:p>
    <w:p w:rsidR="00E523B7" w:rsidRDefault="00E523B7" w:rsidP="00E523B7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  <w:t>Б) Относим в пункт приема</w:t>
      </w:r>
    </w:p>
    <w:p w:rsidR="00E523B7" w:rsidRDefault="00E523B7" w:rsidP="00E523B7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  <w:t>В) Храним дома</w:t>
      </w:r>
    </w:p>
    <w:p w:rsidR="00F9531D" w:rsidRDefault="00F9531D" w:rsidP="00F9531D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3.5 </w:t>
      </w:r>
      <w:r w:rsidRPr="00F9531D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Рекомендации по сохранению природы от воздействия батареек</w:t>
      </w:r>
    </w:p>
    <w:p w:rsidR="00F9531D" w:rsidRPr="00F9531D" w:rsidRDefault="00F9531D" w:rsidP="00F9531D">
      <w:pPr>
        <w:pStyle w:val="a5"/>
        <w:numPr>
          <w:ilvl w:val="0"/>
          <w:numId w:val="34"/>
        </w:num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F9531D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Стараться не использовать технику</w:t>
      </w:r>
      <w:r w:rsidR="00B03C28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.</w:t>
      </w:r>
      <w:r w:rsidRPr="00F9531D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 которая работает от батареек.</w:t>
      </w:r>
    </w:p>
    <w:p w:rsidR="00F9531D" w:rsidRPr="00F9531D" w:rsidRDefault="00F9531D" w:rsidP="00F9531D">
      <w:pPr>
        <w:pStyle w:val="a5"/>
        <w:numPr>
          <w:ilvl w:val="0"/>
          <w:numId w:val="33"/>
        </w:num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F9531D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lastRenderedPageBreak/>
        <w:t>Использовать батарейки-аккумуляторы, которые можно заряжать по - новой.</w:t>
      </w:r>
    </w:p>
    <w:p w:rsidR="00F9531D" w:rsidRPr="00F9531D" w:rsidRDefault="00F9531D" w:rsidP="00F9531D">
      <w:pPr>
        <w:pStyle w:val="a5"/>
        <w:numPr>
          <w:ilvl w:val="0"/>
          <w:numId w:val="33"/>
        </w:num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F9531D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Запрещается выбрасывать батарейки в мусорное ведро и на свалки!</w:t>
      </w:r>
    </w:p>
    <w:p w:rsidR="00F9531D" w:rsidRPr="00F9531D" w:rsidRDefault="00F9531D" w:rsidP="00F9531D">
      <w:pPr>
        <w:pStyle w:val="a5"/>
        <w:numPr>
          <w:ilvl w:val="0"/>
          <w:numId w:val="33"/>
        </w:num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F9531D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Использованные батарейки необходимо относить в пункты приема, для последующей их утилизации.</w:t>
      </w:r>
    </w:p>
    <w:p w:rsidR="00F9531D" w:rsidRPr="00F9531D" w:rsidRDefault="00F9531D" w:rsidP="00F9531D">
      <w:pPr>
        <w:pStyle w:val="a5"/>
        <w:numPr>
          <w:ilvl w:val="0"/>
          <w:numId w:val="33"/>
        </w:num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F9531D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Рассказать друзьям и близким о вреде батареек. </w:t>
      </w:r>
    </w:p>
    <w:p w:rsidR="00F9531D" w:rsidRPr="00F9531D" w:rsidRDefault="00F9531D" w:rsidP="00CF24E9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CF24E9" w:rsidRPr="00CF24E9" w:rsidRDefault="00F9531D" w:rsidP="00CF24E9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З</w:t>
      </w:r>
      <w:r w:rsidR="001A0581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аключение</w:t>
      </w:r>
    </w:p>
    <w:p w:rsidR="004344AA" w:rsidRPr="004344AA" w:rsidRDefault="004344AA" w:rsidP="004344AA">
      <w:pPr>
        <w:spacing w:after="0" w:line="338" w:lineRule="atLeast"/>
        <w:ind w:firstLine="708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4344AA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В ходе выполнения данной работы я узнала много полезной информации для себя о вреде отработанных батареек.</w:t>
      </w:r>
    </w:p>
    <w:p w:rsidR="004344AA" w:rsidRPr="004344AA" w:rsidRDefault="004344AA" w:rsidP="004344A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4344AA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  <w:t>Мне захотелось помочь уберечь природу от их воздействия и поделиться информацией с учениками нашей школы. Для этого я сделала буклет «Внимание-батарейка!» и нарисовала плакат «Сделаем вместе! С</w:t>
      </w:r>
      <w:r w:rsidR="00E850DB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дадим батарейку!</w:t>
      </w:r>
      <w:r w:rsidRPr="004344AA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4344AA" w:rsidRPr="004344AA" w:rsidRDefault="004344AA" w:rsidP="004344A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4344AA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  <w:t> </w:t>
      </w:r>
      <w:r w:rsidR="005C4EAE" w:rsidRPr="00F9531D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Только вместе</w:t>
      </w:r>
      <w:r w:rsidR="005C4EAE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,</w:t>
      </w:r>
      <w:r w:rsidR="005C4EAE" w:rsidRPr="00F9531D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обратив внимание на </w:t>
      </w:r>
      <w:proofErr w:type="spellStart"/>
      <w:r w:rsidR="005C4EAE" w:rsidRPr="00F9531D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проблему</w:t>
      </w:r>
      <w:r w:rsidR="005C4EAE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,</w:t>
      </w:r>
      <w:r w:rsidRPr="004344AA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мы</w:t>
      </w:r>
      <w:proofErr w:type="spellEnd"/>
      <w:r w:rsidRPr="004344AA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сможем сохранить природу для себя и будущего поколения.</w:t>
      </w:r>
      <w:r w:rsidRPr="004344AA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</w:r>
    </w:p>
    <w:p w:rsidR="00EF2BCA" w:rsidRDefault="004344AA" w:rsidP="004344A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  <w:r w:rsidRPr="004344AA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ab/>
        <w:t>Сохраним природу вместе! Ведь Земля - наш общий дом!</w:t>
      </w:r>
    </w:p>
    <w:p w:rsidR="00097330" w:rsidRDefault="00097330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97330" w:rsidRPr="00226C8E" w:rsidRDefault="00097330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C4EAE" w:rsidRPr="00226C8E" w:rsidRDefault="005C4EA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C4EAE" w:rsidRPr="00226C8E" w:rsidRDefault="005C4EA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C4EAE" w:rsidRPr="00226C8E" w:rsidRDefault="005C4EA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C4EAE" w:rsidRPr="00226C8E" w:rsidRDefault="005C4EA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4565D" w:rsidRPr="00357EBF" w:rsidRDefault="00A4565D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97330" w:rsidRPr="0008000A" w:rsidRDefault="00097330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7F3F" w:rsidRDefault="008B7F3F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  <w:r w:rsidRPr="00594E18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5. Список используемых ресурсов</w:t>
      </w:r>
    </w:p>
    <w:p w:rsidR="00A7472B" w:rsidRDefault="00A7472B" w:rsidP="007110CA">
      <w:pPr>
        <w:spacing w:after="0" w:line="338" w:lineRule="atLeast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66082" w:rsidRPr="00966082" w:rsidRDefault="008B7F3F" w:rsidP="00966082">
      <w:pPr>
        <w:pStyle w:val="a5"/>
        <w:numPr>
          <w:ilvl w:val="0"/>
          <w:numId w:val="12"/>
        </w:numPr>
        <w:spacing w:after="0" w:line="338" w:lineRule="atLeast"/>
        <w:ind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966082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Фотографии из личного архива</w:t>
      </w:r>
    </w:p>
    <w:p w:rsidR="00966082" w:rsidRPr="00966082" w:rsidRDefault="00402ECC" w:rsidP="00966082">
      <w:pPr>
        <w:pStyle w:val="a5"/>
        <w:numPr>
          <w:ilvl w:val="0"/>
          <w:numId w:val="12"/>
        </w:numPr>
        <w:spacing w:after="0" w:line="338" w:lineRule="atLeast"/>
        <w:ind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96608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Переработка – путь в безопасное завтра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//</w:t>
      </w:r>
      <w:r w:rsidR="00966082" w:rsidRPr="0096608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Газ Уренгоя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.- 2016.-</w:t>
      </w:r>
      <w:r w:rsidR="00966082" w:rsidRPr="0096608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№ 42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966082" w:rsidRPr="0096608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28 октября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). - С</w:t>
      </w:r>
      <w:r w:rsidR="00966082" w:rsidRPr="0096608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.3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66082" w:rsidRDefault="00402ECC" w:rsidP="00966082">
      <w:pPr>
        <w:pStyle w:val="a5"/>
        <w:numPr>
          <w:ilvl w:val="0"/>
          <w:numId w:val="12"/>
        </w:num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Асабина</w:t>
      </w:r>
      <w:proofErr w:type="spellEnd"/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Т. </w:t>
      </w:r>
      <w:r w:rsidRPr="0096608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П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ланы намечены//Газ Уренгоя. 2017.-</w:t>
      </w:r>
      <w:r w:rsidR="00966082" w:rsidRPr="0096608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№ </w:t>
      </w:r>
      <w:r w:rsidR="0096608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(</w:t>
      </w:r>
      <w:r w:rsidR="0096608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13 января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).- С.</w:t>
      </w:r>
      <w:r w:rsidR="00966082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66082" w:rsidRPr="00966082" w:rsidRDefault="00807DA6" w:rsidP="00966082">
      <w:pPr>
        <w:pStyle w:val="a5"/>
        <w:numPr>
          <w:ilvl w:val="0"/>
          <w:numId w:val="12"/>
        </w:numPr>
        <w:spacing w:after="0" w:line="338" w:lineRule="atLeast"/>
        <w:ind w:left="709" w:hanging="720"/>
        <w:jc w:val="both"/>
        <w:textAlignment w:val="baseline"/>
        <w:rPr>
          <w:rStyle w:val="a3"/>
          <w:rFonts w:ascii="inherit" w:eastAsia="Times New Roman" w:hAnsi="inherit" w:cs="Arial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</w:pPr>
      <w:hyperlink r:id="rId8" w:history="1">
        <w:r w:rsidR="00202946" w:rsidRPr="00966082">
          <w:rPr>
            <w:rStyle w:val="a3"/>
            <w:rFonts w:ascii="inherit" w:eastAsia="Times New Roman" w:hAnsi="inherit" w:cs="Arial"/>
            <w:bCs/>
            <w:sz w:val="28"/>
            <w:szCs w:val="28"/>
            <w:bdr w:val="none" w:sz="0" w:space="0" w:color="auto" w:frame="1"/>
            <w:lang w:eastAsia="ru-RU"/>
          </w:rPr>
          <w:t>http://zakon-region.ru/2/11788/</w:t>
        </w:r>
      </w:hyperlink>
    </w:p>
    <w:p w:rsidR="00202946" w:rsidRPr="00256F3E" w:rsidRDefault="00807DA6" w:rsidP="00966082">
      <w:pPr>
        <w:pStyle w:val="a5"/>
        <w:numPr>
          <w:ilvl w:val="0"/>
          <w:numId w:val="12"/>
        </w:numPr>
        <w:spacing w:after="0" w:line="338" w:lineRule="atLeast"/>
        <w:ind w:left="709" w:hanging="720"/>
        <w:jc w:val="both"/>
        <w:textAlignment w:val="baseline"/>
        <w:rPr>
          <w:rStyle w:val="a3"/>
          <w:rFonts w:ascii="inherit" w:eastAsia="Times New Roman" w:hAnsi="inherit" w:cs="Arial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</w:pPr>
      <w:hyperlink r:id="rId9" w:history="1">
        <w:r w:rsidR="00EF2BCA" w:rsidRPr="00966082">
          <w:rPr>
            <w:rStyle w:val="a3"/>
            <w:rFonts w:ascii="inherit" w:eastAsia="Times New Roman" w:hAnsi="inherit" w:cs="Arial"/>
            <w:bCs/>
            <w:sz w:val="28"/>
            <w:szCs w:val="28"/>
            <w:bdr w:val="none" w:sz="0" w:space="0" w:color="auto" w:frame="1"/>
            <w:lang w:eastAsia="ru-RU"/>
          </w:rPr>
          <w:t>http://www.newurengoy.ru/news/10735-na-yamale-startoval-god-ekologii.html</w:t>
        </w:r>
      </w:hyperlink>
    </w:p>
    <w:p w:rsidR="00256F3E" w:rsidRPr="00256F3E" w:rsidRDefault="00256F3E" w:rsidP="00966082">
      <w:pPr>
        <w:pStyle w:val="a5"/>
        <w:numPr>
          <w:ilvl w:val="0"/>
          <w:numId w:val="12"/>
        </w:num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256F3E">
        <w:rPr>
          <w:rStyle w:val="a3"/>
          <w:rFonts w:ascii="inherit" w:eastAsia="Times New Roman" w:hAnsi="inherit" w:cs="Arial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Что</w:t>
      </w:r>
      <w:r>
        <w:rPr>
          <w:rStyle w:val="a3"/>
          <w:rFonts w:ascii="inherit" w:eastAsia="Times New Roman" w:hAnsi="inherit" w:cs="Arial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 xml:space="preserve">? Зачем? Почему? Большая книга вопросов и ответов/ Пер. К. Машиной, А. </w:t>
      </w:r>
      <w:proofErr w:type="spellStart"/>
      <w:r>
        <w:rPr>
          <w:rStyle w:val="a3"/>
          <w:rFonts w:ascii="inherit" w:eastAsia="Times New Roman" w:hAnsi="inherit" w:cs="Arial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Зыковой.-М.:Эксмо</w:t>
      </w:r>
      <w:proofErr w:type="spellEnd"/>
      <w:r>
        <w:rPr>
          <w:rStyle w:val="a3"/>
          <w:rFonts w:ascii="inherit" w:eastAsia="Times New Roman" w:hAnsi="inherit" w:cs="Arial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008.-512с.:ил.</w:t>
      </w:r>
    </w:p>
    <w:p w:rsidR="00EF2BCA" w:rsidRDefault="00EF2BCA" w:rsidP="00966082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9B6851" w:rsidRDefault="009B6851" w:rsidP="00966082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9B6851" w:rsidRDefault="009B6851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9B6851" w:rsidRDefault="009B6851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9B6851" w:rsidRDefault="009B6851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73A1F" w:rsidRDefault="00673A1F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73A1F" w:rsidRDefault="00673A1F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73A1F" w:rsidRDefault="00673A1F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9B6851" w:rsidRDefault="009B6851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9B6851" w:rsidRDefault="009B6851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9B6851" w:rsidRDefault="009B6851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9B6851" w:rsidRDefault="009B6851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9B6851" w:rsidRDefault="009B6851" w:rsidP="00A7472B">
      <w:pPr>
        <w:spacing w:after="0" w:line="338" w:lineRule="atLeast"/>
        <w:ind w:left="709" w:hanging="720"/>
        <w:jc w:val="both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Pr="0008000A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E03C6" w:rsidRDefault="000E03C6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9C1B6E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1</w:t>
      </w:r>
    </w:p>
    <w:p w:rsidR="000E03C6" w:rsidRDefault="000E03C6" w:rsidP="000E03C6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E03C6" w:rsidRDefault="000E03C6" w:rsidP="000E03C6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 w:hint="eastAsia"/>
          <w:bCs/>
          <w:sz w:val="28"/>
          <w:szCs w:val="28"/>
          <w:bdr w:val="none" w:sz="0" w:space="0" w:color="auto" w:frame="1"/>
          <w:lang w:eastAsia="ru-RU"/>
        </w:rPr>
        <w:t>Р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ис. </w:t>
      </w:r>
      <w:r w:rsidR="00E425D8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1 </w:t>
      </w: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Объект - отработанные батарейки</w:t>
      </w:r>
      <w:r w:rsidR="00E425D8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425D8" w:rsidRDefault="00E425D8" w:rsidP="000E03C6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E03C6" w:rsidRDefault="000E03C6" w:rsidP="000E03C6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638391" cy="3480179"/>
            <wp:effectExtent l="0" t="0" r="0" b="0"/>
            <wp:docPr id="26" name="Рисунок 26" descr="C:\Users\user\Desktop\Батарейка\IMG_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тарейка\IMG_61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70" cy="349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1F" w:rsidRDefault="00673A1F" w:rsidP="000E03C6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E03C6" w:rsidRDefault="000E03C6" w:rsidP="000E03C6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Рис.2 Предмет - </w:t>
      </w:r>
      <w:r w:rsidR="009C1B6E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в</w:t>
      </w:r>
      <w:r w:rsidRPr="000E03C6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лияние отработанных батареек как источник загрязнения природы</w:t>
      </w:r>
      <w:r w:rsidR="00E425D8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C1B6E" w:rsidRDefault="009C1B6E" w:rsidP="000E03C6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E03C6" w:rsidRDefault="00BC733A" w:rsidP="00BC733A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659279" cy="3507475"/>
            <wp:effectExtent l="0" t="0" r="0" b="0"/>
            <wp:docPr id="9" name="Рисунок 9" descr="C:\Users\user\Desktop\Батарейка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атарейка\11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37" cy="35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6E" w:rsidRDefault="009C1B6E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E425D8" w:rsidRDefault="00E425D8" w:rsidP="009B6851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9B6851" w:rsidRDefault="00BC733A" w:rsidP="009B6851">
      <w:pPr>
        <w:spacing w:after="0" w:line="338" w:lineRule="atLeast"/>
        <w:ind w:left="709" w:hanging="72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="009B6851"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ложение</w:t>
      </w:r>
      <w:r w:rsidR="009C1B6E"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E425D8" w:rsidRPr="00232092" w:rsidRDefault="00E425D8" w:rsidP="009B6851">
      <w:pPr>
        <w:spacing w:after="0" w:line="338" w:lineRule="atLeast"/>
        <w:ind w:left="709" w:hanging="72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51822" w:rsidRPr="00232092" w:rsidRDefault="009C1B6E" w:rsidP="00D5182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</w:t>
      </w:r>
      <w:r w:rsidR="00D51822" w:rsidRPr="002320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ВОУРЕНГОЙСКОЕ ЭКОЛОГИЧЕСКОЕ ДВИЖЕНИЕ</w:t>
      </w:r>
    </w:p>
    <w:p w:rsidR="00D51822" w:rsidRPr="00232092" w:rsidRDefault="00D51822" w:rsidP="00D5182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51822" w:rsidRPr="00232092" w:rsidRDefault="00D51822" w:rsidP="00D51822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</w:t>
      </w:r>
      <w:r w:rsid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имвол года на Ямале  - снеговик.</w:t>
      </w:r>
    </w:p>
    <w:p w:rsidR="00D51822" w:rsidRPr="00232092" w:rsidRDefault="00D51822" w:rsidP="00D5182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hAnsi="Times New Roman" w:cs="Times New Roman"/>
          <w:noProof/>
          <w:bdr w:val="threeDEmboss" w:sz="48" w:space="0" w:color="95B3D7" w:themeColor="accent1" w:themeTint="99" w:frame="1"/>
          <w:lang w:eastAsia="ru-RU"/>
        </w:rPr>
        <w:drawing>
          <wp:inline distT="0" distB="0" distL="0" distR="0">
            <wp:extent cx="2017985" cy="2690648"/>
            <wp:effectExtent l="0" t="0" r="0" b="0"/>
            <wp:docPr id="5122" name="Picture 2" descr="C:\Users\user\Desktop\Памятники НУР\IMG_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Памятники НУР\IMG_6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16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74" cy="26930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51822" w:rsidRPr="00232092" w:rsidRDefault="00D51822" w:rsidP="00D51822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51822" w:rsidRPr="00232092" w:rsidRDefault="00D51822" w:rsidP="00D51822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ис. </w:t>
      </w:r>
      <w:r w:rsid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</w:t>
      </w:r>
      <w:r w:rsidR="009C1B6E"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оект «Разрядка в </w:t>
      </w: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ЭС.</w:t>
      </w:r>
    </w:p>
    <w:p w:rsidR="00D51822" w:rsidRPr="00232092" w:rsidRDefault="00D51822" w:rsidP="00D5182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5550" cy="2166466"/>
            <wp:effectExtent l="76200" t="76200" r="57150" b="62865"/>
            <wp:docPr id="6" name="Picture 2" descr="C:\Users\user\Desktop\Батарейка\20161119_17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user\Desktop\Батарейка\20161119_172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69" t="1805" r="9084" b="982"/>
                    <a:stretch/>
                  </pic:blipFill>
                  <pic:spPr bwMode="auto">
                    <a:xfrm>
                      <a:off x="0" y="0"/>
                      <a:ext cx="2505653" cy="217523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2320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2900" cy="2162176"/>
            <wp:effectExtent l="76200" t="76200" r="50800" b="66675"/>
            <wp:docPr id="7" name="Picture 3" descr="C:\Users\user\Desktop\Батарейка\IMG_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user\Desktop\Батарейка\IMG_61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16" cy="218318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D51822" w:rsidRPr="00232092" w:rsidRDefault="00D5182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1B6E" w:rsidRPr="00232092" w:rsidRDefault="009C1B6E" w:rsidP="009C1B6E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ис. </w:t>
      </w:r>
      <w:r w:rsid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кологическая акция «Зеленая пятница» в компании «Газпром добыча Уренгой»</w:t>
      </w:r>
    </w:p>
    <w:p w:rsidR="009C1B6E" w:rsidRDefault="009C1B6E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85965" cy="1766610"/>
            <wp:effectExtent l="0" t="0" r="0" b="0"/>
            <wp:docPr id="10" name="Picture 2" descr="C:\Users\user\Desktop\Батарейка\1xpJMb1gr3pMxBavQVmIjw=s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Батарейка\1xpJMb1gr3pMxBavQVmIjw=s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52" cy="1773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2092" w:rsidRPr="00232092" w:rsidRDefault="00232092" w:rsidP="00232092">
      <w:pPr>
        <w:spacing w:after="0" w:line="338" w:lineRule="atLeast"/>
        <w:ind w:left="709" w:hanging="72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673A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3</w:t>
      </w:r>
    </w:p>
    <w:p w:rsidR="00232092" w:rsidRPr="00232092" w:rsidRDefault="00232092" w:rsidP="00232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092" w:rsidRDefault="00E425D8" w:rsidP="00232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Вред отработанных батареек на окружающую среду.</w:t>
      </w:r>
    </w:p>
    <w:p w:rsidR="00232092" w:rsidRPr="00232092" w:rsidRDefault="00232092" w:rsidP="00232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92" w:rsidRPr="00232092" w:rsidRDefault="00E425D8" w:rsidP="0023209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855133" cy="2898710"/>
            <wp:effectExtent l="0" t="0" r="0" b="0"/>
            <wp:docPr id="7175" name="Рисунок 7175" descr="C:\Users\user\Desktop\Батарейка\32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атарейка\32564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83" cy="289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92" w:rsidRDefault="00232092" w:rsidP="00232092">
      <w:pPr>
        <w:spacing w:after="0" w:line="338" w:lineRule="atLeast"/>
        <w:ind w:left="709" w:hanging="72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32092" w:rsidRDefault="00232092" w:rsidP="00232092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</w:t>
      </w:r>
      <w:r w:rsid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кие опасные элементы содержит батарейка?</w:t>
      </w:r>
    </w:p>
    <w:p w:rsidR="00232092" w:rsidRDefault="00232092" w:rsidP="00232092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32092" w:rsidRDefault="00232092" w:rsidP="0023209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197642" cy="3901533"/>
            <wp:effectExtent l="0" t="0" r="0" b="0"/>
            <wp:docPr id="17" name="Рисунок 17" descr="C:\Users\user\Desktop\Батарейка\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атарейка\333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64" cy="39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D8" w:rsidRDefault="00E425D8" w:rsidP="00D16F2C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425D8" w:rsidRDefault="00E425D8" w:rsidP="00D16F2C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425D8" w:rsidRDefault="00E425D8" w:rsidP="00D16F2C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425D8" w:rsidRDefault="00E425D8" w:rsidP="00D16F2C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32092" w:rsidRPr="00D16F2C" w:rsidRDefault="00D16F2C" w:rsidP="00D16F2C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16F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Рис. </w:t>
      </w:r>
      <w:r w:rsid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D16F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лияние отработанной батарейки на организм человека</w:t>
      </w:r>
    </w:p>
    <w:p w:rsidR="00232092" w:rsidRDefault="0023209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9214" w:type="dxa"/>
        <w:tblInd w:w="286" w:type="dxa"/>
        <w:tblLayout w:type="fixed"/>
        <w:tblCellMar>
          <w:left w:w="0" w:type="dxa"/>
          <w:right w:w="0" w:type="dxa"/>
        </w:tblCellMar>
        <w:tblLook w:val="0420"/>
      </w:tblPr>
      <w:tblGrid>
        <w:gridCol w:w="1701"/>
        <w:gridCol w:w="7513"/>
      </w:tblGrid>
      <w:tr w:rsidR="00232092" w:rsidRPr="00D16F2C" w:rsidTr="00D16F2C">
        <w:trPr>
          <w:trHeight w:val="555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8480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6F2C">
              <w:rPr>
                <w:rFonts w:asciiTheme="majorHAnsi" w:eastAsia="Times New Roman" w:hAnsi="Calibri" w:cs="Arial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КАДМИЙ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8480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16F2C">
              <w:rPr>
                <w:rFonts w:asciiTheme="majorHAnsi" w:eastAsia="Times New Roman" w:hAnsi="Calibri" w:cs="Arial"/>
                <w:color w:val="FFFFFF" w:themeColor="light1"/>
                <w:kern w:val="24"/>
                <w:sz w:val="28"/>
                <w:szCs w:val="28"/>
                <w:lang w:eastAsia="ru-RU"/>
              </w:rPr>
              <w:t>Вредитлегким</w:t>
            </w:r>
            <w:proofErr w:type="spellEnd"/>
            <w:r w:rsidRPr="00D16F2C">
              <w:rPr>
                <w:rFonts w:asciiTheme="majorHAnsi" w:eastAsia="Times New Roman" w:hAnsi="Calibri" w:cs="Arial"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Times New Roman" w:hAnsi="Calibri" w:cs="Arial"/>
                <w:color w:val="FFFFFF" w:themeColor="light1"/>
                <w:kern w:val="24"/>
                <w:sz w:val="28"/>
                <w:szCs w:val="28"/>
                <w:lang w:eastAsia="ru-RU"/>
              </w:rPr>
              <w:t>накапливаетсявпечениипочках</w:t>
            </w:r>
            <w:proofErr w:type="spellEnd"/>
            <w:r w:rsidRPr="00D16F2C">
              <w:rPr>
                <w:rFonts w:asciiTheme="majorHAnsi" w:eastAsia="Times New Roman" w:hAnsi="Calibri" w:cs="Arial"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D16F2C">
              <w:rPr>
                <w:rFonts w:asciiTheme="majorHAnsi" w:eastAsia="Times New Roman" w:hAnsi="Calibri" w:cs="Arial"/>
                <w:color w:val="FFFFFF" w:themeColor="light1"/>
                <w:kern w:val="24"/>
                <w:sz w:val="28"/>
                <w:szCs w:val="28"/>
                <w:lang w:eastAsia="ru-RU"/>
              </w:rPr>
              <w:t>костныхтканях</w:t>
            </w:r>
            <w:proofErr w:type="spellEnd"/>
            <w:r w:rsidRPr="00D16F2C">
              <w:rPr>
                <w:rFonts w:asciiTheme="majorHAnsi" w:eastAsia="Times New Roman" w:hAnsi="Calibri" w:cs="Arial"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Times New Roman" w:hAnsi="Calibri" w:cs="Arial"/>
                <w:color w:val="FFFFFF" w:themeColor="light1"/>
                <w:kern w:val="24"/>
                <w:sz w:val="28"/>
                <w:szCs w:val="28"/>
                <w:lang w:eastAsia="ru-RU"/>
              </w:rPr>
              <w:t>провоцируетрак</w:t>
            </w:r>
            <w:proofErr w:type="spellEnd"/>
            <w:r w:rsidRPr="00D16F2C">
              <w:rPr>
                <w:rFonts w:asciiTheme="majorHAnsi" w:eastAsia="Times New Roman" w:hAnsi="Calibri" w:cs="Arial"/>
                <w:color w:val="FFFFFF" w:themeColor="light1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232092" w:rsidRPr="00D16F2C" w:rsidTr="00D16F2C">
        <w:trPr>
          <w:trHeight w:val="341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480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6F2C">
              <w:rPr>
                <w:rFonts w:asciiTheme="majorHAnsi" w:eastAsia="Times New Roman" w:hAnsi="Calibri" w:cs="Arial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>ЛИТИЙ</w:t>
            </w:r>
          </w:p>
        </w:tc>
        <w:tc>
          <w:tcPr>
            <w:tcW w:w="7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480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16F2C">
              <w:rPr>
                <w:rFonts w:asciiTheme="majorHAnsi" w:eastAsia="Calibri" w:hAnsi="Calibri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Вызываетнарушениефункцийработыпочекищитовиднойжелезы</w:t>
            </w:r>
            <w:proofErr w:type="spellEnd"/>
            <w:r w:rsidRPr="00D16F2C">
              <w:rPr>
                <w:rFonts w:asciiTheme="majorHAnsi" w:eastAsia="Calibri" w:hAnsi="Calibri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232092" w:rsidRPr="00D16F2C" w:rsidTr="00D16F2C">
        <w:trPr>
          <w:trHeight w:val="545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480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6F2C">
              <w:rPr>
                <w:rFonts w:asciiTheme="majorHAns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МАРГАНЕЦ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480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16F2C">
              <w:rPr>
                <w:rFonts w:asciiTheme="majorHAnsi" w:eastAsia="Times New Roman" w:hAnsi="Calibri" w:cs="Arial"/>
                <w:color w:val="000000" w:themeColor="dark1"/>
                <w:kern w:val="24"/>
                <w:sz w:val="28"/>
                <w:szCs w:val="28"/>
                <w:lang w:eastAsia="ru-RU"/>
              </w:rPr>
              <w:t>Влияетнанервнуюсистему</w:t>
            </w:r>
            <w:proofErr w:type="spellEnd"/>
            <w:r w:rsidRPr="00D16F2C">
              <w:rPr>
                <w:rFonts w:asciiTheme="majorHAnsi" w:eastAsia="Times New Roman" w:hAnsi="Calibri" w:cs="Arial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16F2C">
              <w:rPr>
                <w:rFonts w:asciiTheme="majorHAnsi" w:eastAsia="Times New Roman" w:hAnsi="Calibri" w:cs="Arial"/>
                <w:color w:val="000000" w:themeColor="dark1"/>
                <w:kern w:val="24"/>
                <w:sz w:val="28"/>
                <w:szCs w:val="28"/>
                <w:lang w:eastAsia="ru-RU"/>
              </w:rPr>
              <w:t>ухудшениепамяти</w:t>
            </w:r>
            <w:proofErr w:type="spellEnd"/>
            <w:r w:rsidRPr="00D16F2C">
              <w:rPr>
                <w:rFonts w:asciiTheme="majorHAnsi" w:eastAsia="Times New Roman" w:hAnsi="Calibri" w:cs="Arial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r w:rsidRPr="00D16F2C">
              <w:rPr>
                <w:rFonts w:asciiTheme="majorHAnsi" w:eastAsia="Times New Roman" w:hAnsi="Calibri" w:cs="Arial"/>
                <w:color w:val="000000" w:themeColor="dark1"/>
                <w:kern w:val="24"/>
                <w:sz w:val="28"/>
                <w:szCs w:val="28"/>
                <w:lang w:eastAsia="ru-RU"/>
              </w:rPr>
              <w:t>утомляемость</w:t>
            </w:r>
            <w:r w:rsidRPr="00D16F2C">
              <w:rPr>
                <w:rFonts w:asciiTheme="majorHAnsi" w:eastAsia="Times New Roman" w:hAnsi="Calibri" w:cs="Arial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), </w:t>
            </w:r>
            <w:r w:rsidRPr="00D16F2C">
              <w:rPr>
                <w:rFonts w:asciiTheme="majorHAnsi" w:eastAsia="Times New Roman" w:hAnsi="Calibri" w:cs="Arial"/>
                <w:color w:val="000000" w:themeColor="dark1"/>
                <w:kern w:val="24"/>
                <w:sz w:val="28"/>
                <w:szCs w:val="28"/>
                <w:lang w:eastAsia="ru-RU"/>
              </w:rPr>
              <w:t>лёгкие</w:t>
            </w:r>
            <w:r w:rsidRPr="00D16F2C">
              <w:rPr>
                <w:rFonts w:asciiTheme="majorHAnsi" w:eastAsia="Times New Roman" w:hAnsi="Calibri" w:cs="Arial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r w:rsidRPr="00D16F2C">
              <w:rPr>
                <w:rFonts w:asciiTheme="majorHAnsi" w:eastAsia="Times New Roman" w:hAnsi="Calibri" w:cs="Arial"/>
                <w:color w:val="000000" w:themeColor="dark1"/>
                <w:kern w:val="24"/>
                <w:sz w:val="28"/>
                <w:szCs w:val="28"/>
                <w:lang w:eastAsia="ru-RU"/>
              </w:rPr>
              <w:t>сердце</w:t>
            </w:r>
            <w:r w:rsidRPr="00D16F2C">
              <w:rPr>
                <w:rFonts w:asciiTheme="majorHAnsi" w:eastAsia="Times New Roman" w:hAnsi="Calibri" w:cs="Arial"/>
                <w:color w:val="000000" w:themeColor="dark1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232092" w:rsidRPr="00D16F2C" w:rsidTr="00D16F2C">
        <w:trPr>
          <w:trHeight w:val="698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480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6F2C">
              <w:rPr>
                <w:rFonts w:asciiTheme="majorHAnsi" w:eastAsia="Calibri" w:hAnsi="Calibri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ЦИНК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480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Отрицательнодействуетнажелудочно</w:t>
            </w:r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-</w:t>
            </w:r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кишечныйтракт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аблюдаетсяслабость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тошнотаипрочиепризнакиотравления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232092" w:rsidRPr="00D16F2C" w:rsidTr="00D16F2C">
        <w:trPr>
          <w:trHeight w:val="25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480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6F2C">
              <w:rPr>
                <w:rFonts w:asciiTheme="majorHAnsi" w:eastAsia="Calibri" w:hAnsi="Calibri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СВИНЕЦ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480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акапливаетсявпочках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Вызываетзаболеваниемозга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ервныерасстройства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232092" w:rsidRPr="00D16F2C" w:rsidTr="00D16F2C">
        <w:trPr>
          <w:trHeight w:val="957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6F2C">
              <w:rPr>
                <w:rFonts w:asciiTheme="majorHAnsi" w:eastAsia="Calibri" w:hAnsi="Calibri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РТУТЬ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Влияетнамозг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ервнуюсистему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почкиипечень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Вызываетнервныерасстройства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ухудшениезрения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луха</w:t>
            </w:r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арушениядвигательногоаппарата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заболеваниядыхательнойсистемы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232092" w:rsidRPr="00D16F2C" w:rsidTr="00D16F2C">
        <w:trPr>
          <w:trHeight w:val="63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6F2C">
              <w:rPr>
                <w:rFonts w:asciiTheme="majorHAnsi" w:eastAsia="Calibri" w:hAnsi="Calibri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НИКЕЛЬ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2092" w:rsidRPr="00D16F2C" w:rsidRDefault="00232092" w:rsidP="00D16F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Вызываетзаболеваниякожи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боивработенервной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ердечно</w:t>
            </w:r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-</w:t>
            </w:r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осудистойсистемыипищеварительноготракта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дистрофияпочекипечени</w:t>
            </w:r>
            <w:proofErr w:type="spellEnd"/>
            <w:r w:rsidRPr="00D16F2C">
              <w:rPr>
                <w:rFonts w:asciiTheme="majorHAns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:rsidR="00232092" w:rsidRDefault="0023209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D16F2C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26C8E" w:rsidRPr="0008000A" w:rsidRDefault="00226C8E" w:rsidP="00D16F2C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32092" w:rsidRPr="00E425D8" w:rsidRDefault="00D16F2C" w:rsidP="00226C8E">
      <w:pPr>
        <w:spacing w:after="0" w:line="338" w:lineRule="atLeast"/>
        <w:ind w:hanging="1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</w:t>
      </w:r>
      <w:r w:rsidR="00E425D8"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9 </w:t>
      </w: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лияние отработанной батарейки на воду</w:t>
      </w:r>
    </w:p>
    <w:p w:rsidR="00D16F2C" w:rsidRPr="00E425D8" w:rsidRDefault="00D16F2C" w:rsidP="00D16F2C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32092" w:rsidRDefault="00226C8E" w:rsidP="00D16F2C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4605</wp:posOffset>
            </wp:positionV>
            <wp:extent cx="3905885" cy="2931795"/>
            <wp:effectExtent l="0" t="0" r="0" b="0"/>
            <wp:wrapThrough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hrough>
            <wp:docPr id="18" name="Рисунок 18" descr="C:\Users\user\Desktop\Батарейка\IMG_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тарейка\IMG_61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DA6" w:rsidRPr="00807D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8" o:spid="_x0000_s1064" type="#_x0000_t202" style="position:absolute;left:0;text-align:left;margin-left:2.9pt;margin-top:0;width:178pt;height:37.35pt;z-index:251701248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" filled="f" stroked="f">
            <v:textbox style="mso-next-textbox:#TextBox 8">
              <w:txbxContent>
                <w:p w:rsidR="00D16F2C" w:rsidRPr="008E578D" w:rsidRDefault="00D16F2C" w:rsidP="00E425D8">
                  <w:pPr>
                    <w:pStyle w:val="a4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8" w:color="auto"/>
                      <w:between w:val="single" w:sz="4" w:space="1" w:color="auto"/>
                      <w:bar w:val="single" w:sz="4" w:color="auto"/>
                    </w:pBdr>
                    <w:shd w:val="clear" w:color="auto" w:fill="C2D69B" w:themeFill="accent3" w:themeFillTint="99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8E578D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>Это обитание:</w:t>
                  </w:r>
                </w:p>
              </w:txbxContent>
            </v:textbox>
          </v:shape>
        </w:pict>
      </w:r>
    </w:p>
    <w:p w:rsidR="00232092" w:rsidRDefault="0023209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2092" w:rsidRDefault="00226C8E" w:rsidP="006F5005">
      <w:pPr>
        <w:spacing w:after="0" w:line="338" w:lineRule="atLeast"/>
        <w:ind w:left="3552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0640</wp:posOffset>
            </wp:positionV>
            <wp:extent cx="1812925" cy="725170"/>
            <wp:effectExtent l="0" t="0" r="0" b="0"/>
            <wp:wrapThrough wrapText="bothSides">
              <wp:wrapPolygon edited="0">
                <wp:start x="0" y="0"/>
                <wp:lineTo x="0" y="19292"/>
                <wp:lineTo x="21335" y="19292"/>
                <wp:lineTo x="21335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2092" w:rsidRDefault="00807DA6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07DA6">
        <w:rPr>
          <w:noProof/>
        </w:rPr>
        <w:pict>
          <v:rect id="Прямоугольник 17" o:spid="_x0000_s1071" style="position:absolute;left:0;text-align:left;margin-left:262.7pt;margin-top:0;width:241.4pt;height:66.55pt;z-index:25170432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Прямоугольник 17;mso-fit-shape-to-text:t">
              <w:txbxContent>
                <w:p w:rsidR="00D16F2C" w:rsidRDefault="00D16F2C" w:rsidP="00D16F2C">
                  <w:pPr>
                    <w:pStyle w:val="a4"/>
                    <w:spacing w:before="0" w:beforeAutospacing="0" w:after="0" w:afterAutospacing="0"/>
                    <w:jc w:val="center"/>
                  </w:pPr>
                </w:p>
              </w:txbxContent>
            </v:textbox>
          </v:rect>
        </w:pict>
      </w:r>
    </w:p>
    <w:p w:rsidR="00232092" w:rsidRDefault="0023209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5005" w:rsidRDefault="001F39D7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37465</wp:posOffset>
            </wp:positionV>
            <wp:extent cx="1812290" cy="741045"/>
            <wp:effectExtent l="0" t="0" r="0" b="0"/>
            <wp:wrapThrough wrapText="bothSides">
              <wp:wrapPolygon edited="0">
                <wp:start x="0" y="0"/>
                <wp:lineTo x="0" y="19434"/>
                <wp:lineTo x="21343" y="19434"/>
                <wp:lineTo x="2134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005" w:rsidRDefault="006F5005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F5005" w:rsidRDefault="006F5005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F5005" w:rsidRDefault="006F5005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F5005" w:rsidRDefault="00807DA6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07DA6">
        <w:rPr>
          <w:noProof/>
        </w:rPr>
        <w:pict>
          <v:rect id="_x0000_s1072" style="position:absolute;left:0;text-align:left;margin-left:13.3pt;margin-top:.3pt;width:159.2pt;height:73.85pt;z-index:2517063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72;mso-fit-shape-to-text:t">
              <w:txbxContent>
                <w:p w:rsidR="00D16F2C" w:rsidRPr="00D16F2C" w:rsidRDefault="00D16F2C" w:rsidP="00D16F2C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D16F2C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3 рыбки</w:t>
                  </w:r>
                </w:p>
                <w:p w:rsidR="008E578D" w:rsidRDefault="00D16F2C" w:rsidP="00D16F2C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</w:pPr>
                  <w:r w:rsidRPr="00D16F2C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Размером</w:t>
                  </w:r>
                </w:p>
                <w:p w:rsidR="00D16F2C" w:rsidRPr="00D16F2C" w:rsidRDefault="00D16F2C" w:rsidP="00D16F2C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D16F2C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 xml:space="preserve"> 30-50 см</w:t>
                  </w:r>
                </w:p>
              </w:txbxContent>
            </v:textbox>
          </v:rect>
        </w:pict>
      </w:r>
    </w:p>
    <w:p w:rsidR="006F5005" w:rsidRDefault="006F5005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F5005" w:rsidRDefault="006F5005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F39D7" w:rsidRDefault="001F39D7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F39D7" w:rsidRDefault="001F39D7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F39D7" w:rsidRDefault="001F39D7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46955" w:rsidRPr="00B47F55" w:rsidRDefault="00D46955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32092" w:rsidRPr="00E425D8" w:rsidRDefault="008E578D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1</w:t>
      </w:r>
      <w:r w:rsidR="00E425D8"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лияние отработанных батареек на почву</w:t>
      </w:r>
    </w:p>
    <w:p w:rsidR="00E425D8" w:rsidRDefault="00E425D8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4459093"/>
            <wp:effectExtent l="0" t="0" r="0" b="0"/>
            <wp:docPr id="7168" name="Рисунок 7168" descr="C:\Users\user\Desktop\Батарейка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атарейка\4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Pr="00E425D8" w:rsidRDefault="00673A1F" w:rsidP="008E578D">
      <w:pPr>
        <w:spacing w:after="0" w:line="338" w:lineRule="atLeast"/>
        <w:ind w:left="709" w:hanging="72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 4</w:t>
      </w:r>
    </w:p>
    <w:p w:rsidR="008E578D" w:rsidRPr="00E425D8" w:rsidRDefault="008E578D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 1</w:t>
      </w:r>
      <w:r w:rsidR="00E425D8"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уда отдать использованные батарейки?</w:t>
      </w:r>
    </w:p>
    <w:p w:rsidR="008E578D" w:rsidRDefault="008E578D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8E578D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812632" cy="3621498"/>
            <wp:effectExtent l="0" t="0" r="0" b="0"/>
            <wp:docPr id="7169" name="Рисунок 7169" descr="C:\Users\user\Desktop\Батарейка\1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атарейка\154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61" cy="361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8D" w:rsidRDefault="008E578D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Pr="00E425D8" w:rsidRDefault="008E578D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 1</w:t>
      </w:r>
      <w:r w:rsid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личество переработанных отработанных батареек на предприятии  «Мегаполис ресурс»</w:t>
      </w:r>
    </w:p>
    <w:p w:rsidR="008E578D" w:rsidRPr="00E425D8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131848" cy="3284166"/>
            <wp:effectExtent l="0" t="0" r="0" b="0"/>
            <wp:docPr id="7171" name="Рисунок 7171" descr="C:\Users\user\Desktop\Батарейка\recycling_batter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атарейка\recycling_battery-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04" cy="32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Pr="00E425D8" w:rsidRDefault="00673A1F" w:rsidP="008E578D">
      <w:pPr>
        <w:spacing w:after="0" w:line="338" w:lineRule="atLeast"/>
        <w:ind w:left="709" w:hanging="72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 5</w:t>
      </w:r>
    </w:p>
    <w:p w:rsidR="008E578D" w:rsidRPr="00E425D8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E578D" w:rsidRPr="00E425D8" w:rsidRDefault="008E578D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1</w:t>
      </w:r>
      <w:r w:rsidR="000973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E425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чему необходимо перерабатывать использованные батарейки?</w:t>
      </w:r>
    </w:p>
    <w:p w:rsidR="008E578D" w:rsidRDefault="008E578D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4470161"/>
            <wp:effectExtent l="0" t="0" r="0" b="0"/>
            <wp:docPr id="7172" name="Рисунок 7172" descr="C:\Users\user\Desktop\Батарейка\124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атарейка\12454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578D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51822" w:rsidRPr="00232092" w:rsidRDefault="00D51822" w:rsidP="00D51822">
      <w:pPr>
        <w:spacing w:after="0" w:line="338" w:lineRule="atLeast"/>
        <w:ind w:left="709" w:hanging="72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</w:t>
      </w:r>
      <w:r w:rsidR="00673A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</w:p>
    <w:p w:rsidR="00D51822" w:rsidRPr="00232092" w:rsidRDefault="00D5182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84611" w:rsidRPr="00232092" w:rsidRDefault="00B431D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СЕЩЕНИЕ ТОРГОВЫХ ЦЕНТРОВ </w:t>
      </w:r>
    </w:p>
    <w:p w:rsidR="00B431D2" w:rsidRPr="00232092" w:rsidRDefault="00B431D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431D2" w:rsidRPr="00232092" w:rsidRDefault="00B431D2" w:rsidP="00B431D2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1</w:t>
      </w:r>
      <w:r w:rsidR="000973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Ц «ВЕРТОЛЕТ» Магазин  «DNS» цифровой и бытовой техники. Урна для сбора отработанных батареек отсутствует</w:t>
      </w:r>
    </w:p>
    <w:p w:rsidR="00B431D2" w:rsidRPr="00232092" w:rsidRDefault="00B431D2" w:rsidP="00B431D2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84611" w:rsidRPr="00232092" w:rsidRDefault="00B431D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38600" cy="3028950"/>
            <wp:effectExtent l="0" t="0" r="0" b="0"/>
            <wp:docPr id="7170" name="Picture 2" descr="C:\Users\user\Desktop\Батарейка\IMG_6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Батарейка\IMG_61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52" cy="3037014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</w:p>
    <w:p w:rsidR="00884611" w:rsidRPr="00232092" w:rsidRDefault="00884611" w:rsidP="00884611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431D2" w:rsidRPr="00232092" w:rsidRDefault="00B431D2" w:rsidP="00B431D2">
      <w:pPr>
        <w:spacing w:after="0" w:line="338" w:lineRule="atLeast"/>
        <w:ind w:left="709" w:hanging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</w:t>
      </w:r>
      <w:r w:rsidR="008E57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0973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Ц «БЕЛЫЕ НОЧИ» магазин ПКФ «ЭНЕРГОСФЕРА».Урна для сбора отработанных батареек отсутствует</w:t>
      </w:r>
    </w:p>
    <w:p w:rsidR="00B431D2" w:rsidRPr="00232092" w:rsidRDefault="00B431D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00363" cy="3867150"/>
            <wp:effectExtent l="0" t="0" r="0" b="0"/>
            <wp:docPr id="1" name="Picture 2" descr="C:\Users\user\Desktop\Батарейка\IMG_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Батарейка\IMG_62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54" cy="3862738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</w:p>
    <w:p w:rsidR="00B431D2" w:rsidRPr="00232092" w:rsidRDefault="00B431D2" w:rsidP="00B431D2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</w:t>
      </w:r>
      <w:r w:rsidR="008E57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0973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Ц «СИБИРЬ» магазин «ТЕХНИК+». Урна для сбора отработанных батареек есть.</w:t>
      </w:r>
    </w:p>
    <w:p w:rsidR="00B431D2" w:rsidRPr="00232092" w:rsidRDefault="00B431D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331" cy="4280000"/>
            <wp:effectExtent l="0" t="0" r="0" b="6350"/>
            <wp:docPr id="8194" name="Picture 2" descr="C:\Users\user\Desktop\Батарейка\IMG_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user\Desktop\Батарейка\IMG_62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31" cy="4280000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</w:p>
    <w:p w:rsidR="00B431D2" w:rsidRPr="00232092" w:rsidRDefault="00B431D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431D2" w:rsidRPr="00232092" w:rsidRDefault="00B431D2" w:rsidP="00B431D2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ис. </w:t>
      </w:r>
      <w:r w:rsidR="008E57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0973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2320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Ц «ПРОСПЕКТ».Урна для сбора отработанных батареек есть.</w:t>
      </w:r>
    </w:p>
    <w:p w:rsidR="00B431D2" w:rsidRPr="00232092" w:rsidRDefault="00B431D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431D2" w:rsidRDefault="00B431D2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20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81499" cy="3286125"/>
            <wp:effectExtent l="0" t="0" r="0" b="0"/>
            <wp:docPr id="8195" name="Picture 3" descr="C:\Users\user\Desktop\Батарейка\IMG_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user\Desktop\Батарейка\IMG_61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11" cy="3281184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</w:p>
    <w:p w:rsidR="008E578D" w:rsidRPr="00232092" w:rsidRDefault="008E578D" w:rsidP="00B431D2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65043F">
      <w:pPr>
        <w:spacing w:after="0" w:line="338" w:lineRule="atLeast"/>
        <w:ind w:left="709" w:hanging="72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Приложение 7</w:t>
      </w:r>
    </w:p>
    <w:p w:rsidR="0065043F" w:rsidRDefault="0065043F" w:rsidP="0065043F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СТАТИСТИКА ПРОДАЖИ БАТАРЕЕК</w:t>
      </w:r>
    </w:p>
    <w:p w:rsidR="0065043F" w:rsidRDefault="00097330" w:rsidP="00097330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Таблица 1</w:t>
      </w:r>
    </w:p>
    <w:tbl>
      <w:tblPr>
        <w:tblW w:w="9783" w:type="dxa"/>
        <w:tblCellMar>
          <w:left w:w="0" w:type="dxa"/>
          <w:right w:w="0" w:type="dxa"/>
        </w:tblCellMar>
        <w:tblLook w:val="0420"/>
      </w:tblPr>
      <w:tblGrid>
        <w:gridCol w:w="3121"/>
        <w:gridCol w:w="1985"/>
        <w:gridCol w:w="2409"/>
        <w:gridCol w:w="2268"/>
      </w:tblGrid>
      <w:tr w:rsidR="0065043F" w:rsidRPr="006A5D3A" w:rsidTr="007D2214">
        <w:trPr>
          <w:trHeight w:val="1296"/>
        </w:trPr>
        <w:tc>
          <w:tcPr>
            <w:tcW w:w="31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Наименование магазина</w:t>
            </w:r>
          </w:p>
        </w:tc>
        <w:tc>
          <w:tcPr>
            <w:tcW w:w="439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Кол-во проданных батареек, штук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Наличие урна для сбора батареек</w:t>
            </w:r>
          </w:p>
        </w:tc>
      </w:tr>
      <w:tr w:rsidR="0065043F" w:rsidRPr="006A5D3A" w:rsidTr="007D2214">
        <w:trPr>
          <w:trHeight w:val="720"/>
        </w:trPr>
        <w:tc>
          <w:tcPr>
            <w:tcW w:w="312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5043F" w:rsidRPr="006A5D3A" w:rsidRDefault="0065043F" w:rsidP="007D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5043F" w:rsidRPr="006A5D3A" w:rsidRDefault="0065043F" w:rsidP="007D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43F" w:rsidRPr="006A5D3A" w:rsidTr="007D2214">
        <w:trPr>
          <w:trHeight w:val="1128"/>
        </w:trPr>
        <w:tc>
          <w:tcPr>
            <w:tcW w:w="31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ТЦ «Белые ночи» магазин «</w:t>
            </w:r>
            <w:proofErr w:type="spellStart"/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Энергосфера</w:t>
            </w:r>
            <w:proofErr w:type="spellEnd"/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>4</w:t>
            </w: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ет</w:t>
            </w:r>
          </w:p>
        </w:tc>
      </w:tr>
      <w:tr w:rsidR="0065043F" w:rsidRPr="006A5D3A" w:rsidTr="007D2214">
        <w:trPr>
          <w:trHeight w:val="1117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ТЦ «Вертолет» магазин </w:t>
            </w:r>
            <w:r w:rsidRPr="006A5D3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«</w:t>
            </w:r>
            <w:r w:rsidRPr="006A5D3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DNS</w:t>
            </w:r>
            <w:r w:rsidRPr="006A5D3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ет</w:t>
            </w:r>
          </w:p>
        </w:tc>
      </w:tr>
      <w:tr w:rsidR="0065043F" w:rsidRPr="006A5D3A" w:rsidTr="007D2214">
        <w:trPr>
          <w:trHeight w:val="668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ТЦ «Проспект»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Да</w:t>
            </w:r>
          </w:p>
        </w:tc>
      </w:tr>
      <w:tr w:rsidR="0065043F" w:rsidRPr="006A5D3A" w:rsidTr="007D2214">
        <w:trPr>
          <w:trHeight w:val="1200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lastRenderedPageBreak/>
              <w:t>ТЦ «Сибирь» магазин «</w:t>
            </w:r>
            <w:proofErr w:type="spellStart"/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Техник+</w:t>
            </w:r>
            <w:proofErr w:type="spellEnd"/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Да</w:t>
            </w:r>
          </w:p>
        </w:tc>
      </w:tr>
      <w:tr w:rsidR="0065043F" w:rsidRPr="006A5D3A" w:rsidTr="007D2214">
        <w:trPr>
          <w:trHeight w:val="633"/>
        </w:trPr>
        <w:tc>
          <w:tcPr>
            <w:tcW w:w="51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3A">
              <w:rPr>
                <w:rFonts w:ascii="Times New Roman" w:eastAsia="Times New Roman" w:hAnsi="Times New Roman" w:cs="Times New Roman"/>
                <w:b/>
                <w:bCs/>
                <w:shadow/>
                <w:color w:val="FF0000"/>
                <w:kern w:val="24"/>
                <w:sz w:val="28"/>
                <w:szCs w:val="28"/>
                <w:lang w:eastAsia="ru-RU"/>
              </w:rPr>
              <w:t>51 60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43F" w:rsidRPr="006A5D3A" w:rsidRDefault="0065043F" w:rsidP="007D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097330" w:rsidRDefault="00097330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65043F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232092" w:rsidRDefault="00673A1F" w:rsidP="008E578D">
      <w:pPr>
        <w:spacing w:after="0" w:line="338" w:lineRule="atLeast"/>
        <w:ind w:left="709" w:hanging="72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6504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</w:p>
    <w:p w:rsidR="0065043F" w:rsidRDefault="0065043F" w:rsidP="0065043F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504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ЗДАНИЕ ИНФОРМАЦИОННОГО БУКЛЕТА</w:t>
      </w:r>
    </w:p>
    <w:p w:rsidR="008E578D" w:rsidRPr="0065043F" w:rsidRDefault="0065043F" w:rsidP="0065043F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504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ВНИМАНИЕБАТАРЕКА!»</w:t>
      </w:r>
    </w:p>
    <w:p w:rsidR="006A5D3A" w:rsidRDefault="006A5D3A" w:rsidP="0065043F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A5D3A" w:rsidRDefault="0065043F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ис. </w:t>
      </w:r>
      <w:r w:rsidR="000973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иск в интернет ресурсах информации и картинок</w:t>
      </w:r>
    </w:p>
    <w:p w:rsidR="0065043F" w:rsidRDefault="0065043F" w:rsidP="0065043F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6330" cy="2232248"/>
            <wp:effectExtent l="0" t="0" r="0" b="0"/>
            <wp:docPr id="3" name="Picture 2" descr="C:\Users\user\Desktop\Батарейка\IMG_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esktop\Батарейка\IMG_65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30" cy="22322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5043F" w:rsidRDefault="0065043F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043F" w:rsidRDefault="0065043F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ис. </w:t>
      </w:r>
      <w:r w:rsidR="000973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формление буклета</w:t>
      </w:r>
    </w:p>
    <w:p w:rsidR="006A5D3A" w:rsidRDefault="0065043F" w:rsidP="0065043F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96031" cy="2322023"/>
            <wp:effectExtent l="0" t="0" r="0" b="2540"/>
            <wp:docPr id="7173" name="Picture 3" descr="C:\Users\user\Desktop\Батарейка\IMG_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user\Desktop\Батарейка\IMG_659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23220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5043F" w:rsidRDefault="0065043F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A5D3A" w:rsidRDefault="0065043F" w:rsidP="008E578D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.2</w:t>
      </w:r>
      <w:r w:rsidR="000973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здание буклета и тиражирование</w:t>
      </w:r>
    </w:p>
    <w:p w:rsidR="006A5D3A" w:rsidRDefault="0065043F" w:rsidP="0065043F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4147" cy="2328111"/>
            <wp:effectExtent l="0" t="0" r="0" b="0"/>
            <wp:docPr id="8196" name="Picture 4" descr="C:\Users\user\Desktop\Батарейка\IMG_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user\Desktop\Батарейка\IMG_65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35" cy="23497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5043F" w:rsidRDefault="0065043F" w:rsidP="00FB1149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2A7693" w:rsidRPr="002A7693" w:rsidRDefault="002A7693" w:rsidP="00FB1149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Приложение 9</w:t>
      </w:r>
    </w:p>
    <w:p w:rsidR="002A7693" w:rsidRDefault="002A7693" w:rsidP="002A7693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A7693" w:rsidRDefault="002A7693" w:rsidP="002A7693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504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ОЗДАНИЕ ИНФОРМАЦИО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КАТА</w:t>
      </w:r>
    </w:p>
    <w:p w:rsidR="002A7693" w:rsidRPr="0065043F" w:rsidRDefault="002A7693" w:rsidP="002A7693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СДЕЛАЕМ ВМЕСТЕ</w:t>
      </w:r>
      <w:r w:rsidRPr="006504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!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ДАДИМ БАТАРЕЙКУ!</w:t>
      </w:r>
      <w:r w:rsidRPr="006504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2A7693" w:rsidRDefault="002A7693" w:rsidP="002A7693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A7693" w:rsidRDefault="002A7693" w:rsidP="002A7693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ис. 21 </w:t>
      </w:r>
    </w:p>
    <w:p w:rsidR="002A7693" w:rsidRDefault="002A7693" w:rsidP="002A7693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A7693" w:rsidRDefault="002A7693" w:rsidP="002A7693">
      <w:pPr>
        <w:spacing w:after="0" w:line="338" w:lineRule="atLeast"/>
        <w:ind w:left="709"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6588" cy="3184941"/>
            <wp:effectExtent l="0" t="0" r="1905" b="0"/>
            <wp:docPr id="2" name="Picture 2" descr="C:\Users\user\Desktop\Батарейка\IMG_6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Батарейка\IMG_66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88" cy="318494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A7693" w:rsidRDefault="002A7693" w:rsidP="002A7693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A7693" w:rsidRDefault="002A7693" w:rsidP="002A7693">
      <w:pPr>
        <w:spacing w:after="0" w:line="338" w:lineRule="atLeast"/>
        <w:ind w:left="709" w:hanging="7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ис. 22 </w:t>
      </w:r>
    </w:p>
    <w:p w:rsidR="002A7693" w:rsidRDefault="002A7693" w:rsidP="00FB1149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2A7693" w:rsidRDefault="005B5EBD" w:rsidP="002A7693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0011" cy="3840009"/>
            <wp:effectExtent l="0" t="0" r="4445" b="825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11" cy="38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431D2" w:rsidRDefault="0065043F" w:rsidP="00FB1149">
      <w:pPr>
        <w:spacing w:after="0" w:line="338" w:lineRule="atLeast"/>
        <w:ind w:left="709" w:hanging="720"/>
        <w:jc w:val="right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П</w:t>
      </w:r>
      <w:r w:rsidR="00097330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р</w:t>
      </w:r>
      <w:r w:rsidR="00FB1149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иложение</w:t>
      </w:r>
      <w:r w:rsidR="002A7693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FB1149" w:rsidRDefault="00FB1149" w:rsidP="00FB1149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АНКЕТИРОВАНИЕ</w:t>
      </w:r>
    </w:p>
    <w:p w:rsidR="00FB1149" w:rsidRDefault="00FB1149" w:rsidP="00FB1149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FB1149" w:rsidRDefault="00FB1149" w:rsidP="00FB1149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FB1149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Знаете ли вы, что использованные батарейки плохо влияют на окружающую среду?</w:t>
      </w:r>
    </w:p>
    <w:p w:rsidR="00FB1149" w:rsidRDefault="00FB1149" w:rsidP="00FB1149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B431D2" w:rsidRPr="00B47F55" w:rsidRDefault="00B47F55" w:rsidP="00B431D2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noProof/>
          <w:sz w:val="28"/>
          <w:szCs w:val="28"/>
          <w:bdr w:val="none" w:sz="0" w:space="0" w:color="auto" w:frame="1"/>
          <w:lang w:eastAsia="ru-RU"/>
        </w:rPr>
      </w:pPr>
      <w:r w:rsidRPr="00B47F55">
        <w:rPr>
          <w:rFonts w:ascii="inherit" w:eastAsia="Times New Roman" w:hAnsi="inherit" w:cs="Arial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849007" cy="2932386"/>
            <wp:effectExtent l="0" t="0" r="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47F55" w:rsidRDefault="00B47F55" w:rsidP="00B431D2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noProof/>
          <w:sz w:val="28"/>
          <w:szCs w:val="28"/>
          <w:bdr w:val="none" w:sz="0" w:space="0" w:color="auto" w:frame="1"/>
          <w:lang w:val="en-US" w:eastAsia="ru-RU"/>
        </w:rPr>
      </w:pPr>
    </w:p>
    <w:p w:rsidR="00B47F55" w:rsidRDefault="00B47F55" w:rsidP="00B431D2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noProof/>
          <w:sz w:val="28"/>
          <w:szCs w:val="28"/>
          <w:bdr w:val="none" w:sz="0" w:space="0" w:color="auto" w:frame="1"/>
          <w:lang w:val="en-US" w:eastAsia="ru-RU"/>
        </w:rPr>
      </w:pPr>
    </w:p>
    <w:p w:rsidR="00B47F55" w:rsidRPr="00B47F55" w:rsidRDefault="00B47F55" w:rsidP="00B431D2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val="en-US" w:eastAsia="ru-RU"/>
        </w:rPr>
      </w:pPr>
    </w:p>
    <w:p w:rsidR="00B431D2" w:rsidRDefault="00B431D2" w:rsidP="00B431D2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B47F55" w:rsidRPr="00E64A6F" w:rsidRDefault="00FB1149" w:rsidP="00B431D2">
      <w:pPr>
        <w:spacing w:after="0" w:line="338" w:lineRule="atLeast"/>
        <w:ind w:left="709" w:hanging="720"/>
        <w:jc w:val="center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FB1149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2. Слышали ли вы, что в нашем городе есть специальные урна для сбора использованных батареек?</w:t>
      </w:r>
    </w:p>
    <w:p w:rsidR="00B431D2" w:rsidRDefault="00FB1149" w:rsidP="00B47F55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val="en-US" w:eastAsia="ru-RU"/>
        </w:rPr>
      </w:pPr>
      <w:r w:rsidRPr="00FB1149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br/>
      </w:r>
      <w:r w:rsidR="00B47F55" w:rsidRPr="00B47F55">
        <w:rPr>
          <w:rFonts w:ascii="inherit" w:eastAsia="Times New Roman" w:hAnsi="inherit" w:cs="Arial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39104" cy="326346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B1149" w:rsidRDefault="00FB1149" w:rsidP="00884611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FB1149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t>3.Куда вы выбрасываете использованные батарейки?</w:t>
      </w:r>
      <w:r w:rsidRPr="00FB1149"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  <w:br/>
      </w:r>
    </w:p>
    <w:p w:rsidR="00FB1149" w:rsidRDefault="00FB1149" w:rsidP="00884611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FB1149" w:rsidRDefault="00B47F55" w:rsidP="00884611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  <w:r w:rsidRPr="00B47F55">
        <w:rPr>
          <w:rFonts w:ascii="inherit" w:eastAsia="Times New Roman" w:hAnsi="inherit" w:cs="Arial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7173310"/>
            <wp:effectExtent l="0" t="0" r="0" b="88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B1149" w:rsidRDefault="00FB1149" w:rsidP="00884611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FB1149" w:rsidRDefault="00FB1149" w:rsidP="00884611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FB1149" w:rsidRDefault="00FB1149" w:rsidP="00884611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p w:rsidR="00FB1149" w:rsidRDefault="00FB1149" w:rsidP="00884611">
      <w:pPr>
        <w:spacing w:after="0" w:line="338" w:lineRule="atLeast"/>
        <w:ind w:left="709" w:hanging="720"/>
        <w:textAlignment w:val="baseline"/>
        <w:rPr>
          <w:rFonts w:ascii="inherit" w:eastAsia="Times New Roman" w:hAnsi="inherit" w:cs="Arial"/>
          <w:bCs/>
          <w:sz w:val="28"/>
          <w:szCs w:val="28"/>
          <w:bdr w:val="none" w:sz="0" w:space="0" w:color="auto" w:frame="1"/>
          <w:lang w:eastAsia="ru-RU"/>
        </w:rPr>
      </w:pPr>
    </w:p>
    <w:sectPr w:rsidR="00FB1149" w:rsidSect="00226C8E">
      <w:footerReference w:type="default" r:id="rId4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F0" w:rsidRDefault="000006F0" w:rsidP="00080DC8">
      <w:pPr>
        <w:spacing w:after="0" w:line="240" w:lineRule="auto"/>
      </w:pPr>
      <w:r>
        <w:separator/>
      </w:r>
    </w:p>
  </w:endnote>
  <w:endnote w:type="continuationSeparator" w:id="1">
    <w:p w:rsidR="000006F0" w:rsidRDefault="000006F0" w:rsidP="0008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528942"/>
      <w:docPartObj>
        <w:docPartGallery w:val="Page Numbers (Bottom of Page)"/>
        <w:docPartUnique/>
      </w:docPartObj>
    </w:sdtPr>
    <w:sdtContent>
      <w:p w:rsidR="00D26B31" w:rsidRDefault="00807DA6">
        <w:pPr>
          <w:pStyle w:val="ab"/>
          <w:jc w:val="right"/>
        </w:pPr>
        <w:r>
          <w:fldChar w:fldCharType="begin"/>
        </w:r>
        <w:r w:rsidR="00D26B31">
          <w:instrText>PAGE   \* MERGEFORMAT</w:instrText>
        </w:r>
        <w:r>
          <w:fldChar w:fldCharType="separate"/>
        </w:r>
        <w:r w:rsidR="00EF6D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6B31" w:rsidRDefault="00D26B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F0" w:rsidRDefault="000006F0" w:rsidP="00080DC8">
      <w:pPr>
        <w:spacing w:after="0" w:line="240" w:lineRule="auto"/>
      </w:pPr>
      <w:r>
        <w:separator/>
      </w:r>
    </w:p>
  </w:footnote>
  <w:footnote w:type="continuationSeparator" w:id="1">
    <w:p w:rsidR="000006F0" w:rsidRDefault="000006F0" w:rsidP="0008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586"/>
    <w:multiLevelType w:val="hybridMultilevel"/>
    <w:tmpl w:val="B5D8C28E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A2B476F"/>
    <w:multiLevelType w:val="multilevel"/>
    <w:tmpl w:val="66C27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26DD"/>
    <w:multiLevelType w:val="hybridMultilevel"/>
    <w:tmpl w:val="6ED2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3ADC"/>
    <w:multiLevelType w:val="multilevel"/>
    <w:tmpl w:val="A39E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C2733"/>
    <w:multiLevelType w:val="hybridMultilevel"/>
    <w:tmpl w:val="1C4E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009A"/>
    <w:multiLevelType w:val="hybridMultilevel"/>
    <w:tmpl w:val="9CC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15AC"/>
    <w:multiLevelType w:val="multilevel"/>
    <w:tmpl w:val="50A8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33762"/>
    <w:multiLevelType w:val="multilevel"/>
    <w:tmpl w:val="B6E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C5BF2"/>
    <w:multiLevelType w:val="multilevel"/>
    <w:tmpl w:val="5928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05034"/>
    <w:multiLevelType w:val="hybridMultilevel"/>
    <w:tmpl w:val="4C8CE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D40D34"/>
    <w:multiLevelType w:val="hybridMultilevel"/>
    <w:tmpl w:val="5B2E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E2691"/>
    <w:multiLevelType w:val="multilevel"/>
    <w:tmpl w:val="8F6A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F7979"/>
    <w:multiLevelType w:val="multilevel"/>
    <w:tmpl w:val="C830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403C"/>
    <w:multiLevelType w:val="hybridMultilevel"/>
    <w:tmpl w:val="DE0AC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91506"/>
    <w:multiLevelType w:val="multilevel"/>
    <w:tmpl w:val="8FA6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77699"/>
    <w:multiLevelType w:val="hybridMultilevel"/>
    <w:tmpl w:val="526C9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43AD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F687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C290D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04BD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1065F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E115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3EF53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F226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CF4227E"/>
    <w:multiLevelType w:val="hybridMultilevel"/>
    <w:tmpl w:val="CD2E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05946"/>
    <w:multiLevelType w:val="hybridMultilevel"/>
    <w:tmpl w:val="2FAC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C7067"/>
    <w:multiLevelType w:val="multilevel"/>
    <w:tmpl w:val="0088D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42DCC"/>
    <w:multiLevelType w:val="hybridMultilevel"/>
    <w:tmpl w:val="2B0E1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265222"/>
    <w:multiLevelType w:val="multilevel"/>
    <w:tmpl w:val="2F2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A4789D"/>
    <w:multiLevelType w:val="hybridMultilevel"/>
    <w:tmpl w:val="83B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70073"/>
    <w:multiLevelType w:val="hybridMultilevel"/>
    <w:tmpl w:val="E164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F0999"/>
    <w:multiLevelType w:val="multilevel"/>
    <w:tmpl w:val="DBFA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AC6741"/>
    <w:multiLevelType w:val="multilevel"/>
    <w:tmpl w:val="DDB40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4D2A93"/>
    <w:multiLevelType w:val="hybridMultilevel"/>
    <w:tmpl w:val="2DD6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A7B2F"/>
    <w:multiLevelType w:val="hybridMultilevel"/>
    <w:tmpl w:val="3FE4A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56758D"/>
    <w:multiLevelType w:val="multilevel"/>
    <w:tmpl w:val="CF1C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22C3B"/>
    <w:multiLevelType w:val="hybridMultilevel"/>
    <w:tmpl w:val="3A18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C1163"/>
    <w:multiLevelType w:val="multilevel"/>
    <w:tmpl w:val="7E56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51ED8"/>
    <w:multiLevelType w:val="hybridMultilevel"/>
    <w:tmpl w:val="23DC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9131E"/>
    <w:multiLevelType w:val="hybridMultilevel"/>
    <w:tmpl w:val="BD70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D57F9"/>
    <w:multiLevelType w:val="hybridMultilevel"/>
    <w:tmpl w:val="5C1C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E2CB3"/>
    <w:multiLevelType w:val="hybridMultilevel"/>
    <w:tmpl w:val="0828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3"/>
  </w:num>
  <w:num w:numId="5">
    <w:abstractNumId w:val="19"/>
  </w:num>
  <w:num w:numId="6">
    <w:abstractNumId w:val="10"/>
  </w:num>
  <w:num w:numId="7">
    <w:abstractNumId w:val="2"/>
  </w:num>
  <w:num w:numId="8">
    <w:abstractNumId w:val="25"/>
  </w:num>
  <w:num w:numId="9">
    <w:abstractNumId w:val="31"/>
  </w:num>
  <w:num w:numId="10">
    <w:abstractNumId w:val="9"/>
  </w:num>
  <w:num w:numId="11">
    <w:abstractNumId w:val="26"/>
  </w:num>
  <w:num w:numId="12">
    <w:abstractNumId w:val="21"/>
  </w:num>
  <w:num w:numId="13">
    <w:abstractNumId w:val="28"/>
  </w:num>
  <w:num w:numId="14">
    <w:abstractNumId w:val="27"/>
  </w:num>
  <w:num w:numId="15">
    <w:abstractNumId w:val="14"/>
  </w:num>
  <w:num w:numId="16">
    <w:abstractNumId w:val="24"/>
  </w:num>
  <w:num w:numId="17">
    <w:abstractNumId w:val="1"/>
  </w:num>
  <w:num w:numId="18">
    <w:abstractNumId w:val="18"/>
  </w:num>
  <w:num w:numId="19">
    <w:abstractNumId w:val="29"/>
  </w:num>
  <w:num w:numId="20">
    <w:abstractNumId w:val="12"/>
  </w:num>
  <w:num w:numId="21">
    <w:abstractNumId w:val="6"/>
  </w:num>
  <w:num w:numId="22">
    <w:abstractNumId w:val="20"/>
  </w:num>
  <w:num w:numId="23">
    <w:abstractNumId w:val="7"/>
  </w:num>
  <w:num w:numId="24">
    <w:abstractNumId w:val="11"/>
  </w:num>
  <w:num w:numId="25">
    <w:abstractNumId w:val="3"/>
  </w:num>
  <w:num w:numId="26">
    <w:abstractNumId w:val="23"/>
  </w:num>
  <w:num w:numId="27">
    <w:abstractNumId w:val="8"/>
  </w:num>
  <w:num w:numId="28">
    <w:abstractNumId w:val="32"/>
  </w:num>
  <w:num w:numId="29">
    <w:abstractNumId w:val="0"/>
  </w:num>
  <w:num w:numId="30">
    <w:abstractNumId w:val="4"/>
  </w:num>
  <w:num w:numId="31">
    <w:abstractNumId w:val="22"/>
  </w:num>
  <w:num w:numId="32">
    <w:abstractNumId w:val="30"/>
  </w:num>
  <w:num w:numId="33">
    <w:abstractNumId w:val="5"/>
  </w:num>
  <w:num w:numId="34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F4"/>
    <w:rsid w:val="000006F0"/>
    <w:rsid w:val="0000305E"/>
    <w:rsid w:val="00004EAA"/>
    <w:rsid w:val="00012892"/>
    <w:rsid w:val="00020680"/>
    <w:rsid w:val="00033474"/>
    <w:rsid w:val="00035217"/>
    <w:rsid w:val="00037332"/>
    <w:rsid w:val="00037DE7"/>
    <w:rsid w:val="000468AB"/>
    <w:rsid w:val="0005487C"/>
    <w:rsid w:val="00055914"/>
    <w:rsid w:val="0008000A"/>
    <w:rsid w:val="00080DC8"/>
    <w:rsid w:val="00082733"/>
    <w:rsid w:val="00086B02"/>
    <w:rsid w:val="000874E1"/>
    <w:rsid w:val="0009253E"/>
    <w:rsid w:val="00097330"/>
    <w:rsid w:val="000A24D0"/>
    <w:rsid w:val="000B1D29"/>
    <w:rsid w:val="000C464A"/>
    <w:rsid w:val="000E0160"/>
    <w:rsid w:val="000E03C6"/>
    <w:rsid w:val="000F272E"/>
    <w:rsid w:val="000F43B4"/>
    <w:rsid w:val="00101B90"/>
    <w:rsid w:val="00105FFE"/>
    <w:rsid w:val="00111719"/>
    <w:rsid w:val="00117FD5"/>
    <w:rsid w:val="00121242"/>
    <w:rsid w:val="001235DC"/>
    <w:rsid w:val="00132466"/>
    <w:rsid w:val="00155A68"/>
    <w:rsid w:val="00163FF6"/>
    <w:rsid w:val="0016744D"/>
    <w:rsid w:val="0017760B"/>
    <w:rsid w:val="00180DDB"/>
    <w:rsid w:val="001A018A"/>
    <w:rsid w:val="001A0581"/>
    <w:rsid w:val="001B20C8"/>
    <w:rsid w:val="001B29E7"/>
    <w:rsid w:val="001C2D8A"/>
    <w:rsid w:val="001D0363"/>
    <w:rsid w:val="001D23CF"/>
    <w:rsid w:val="001F39D7"/>
    <w:rsid w:val="001F6BDF"/>
    <w:rsid w:val="00200B53"/>
    <w:rsid w:val="00202946"/>
    <w:rsid w:val="00206596"/>
    <w:rsid w:val="00207022"/>
    <w:rsid w:val="0021206B"/>
    <w:rsid w:val="00226C8E"/>
    <w:rsid w:val="00232092"/>
    <w:rsid w:val="00236A7B"/>
    <w:rsid w:val="002371B3"/>
    <w:rsid w:val="002404EC"/>
    <w:rsid w:val="00256F3E"/>
    <w:rsid w:val="00261C6B"/>
    <w:rsid w:val="002630AB"/>
    <w:rsid w:val="002642C1"/>
    <w:rsid w:val="0026432B"/>
    <w:rsid w:val="00265FDB"/>
    <w:rsid w:val="00275F39"/>
    <w:rsid w:val="00281F39"/>
    <w:rsid w:val="00294938"/>
    <w:rsid w:val="002A7693"/>
    <w:rsid w:val="002C07EE"/>
    <w:rsid w:val="002C66D9"/>
    <w:rsid w:val="002C7006"/>
    <w:rsid w:val="002D25D9"/>
    <w:rsid w:val="00301891"/>
    <w:rsid w:val="00317B29"/>
    <w:rsid w:val="00321139"/>
    <w:rsid w:val="00334E55"/>
    <w:rsid w:val="00343F60"/>
    <w:rsid w:val="00357EBF"/>
    <w:rsid w:val="00362B63"/>
    <w:rsid w:val="003647BE"/>
    <w:rsid w:val="00364D99"/>
    <w:rsid w:val="0039108D"/>
    <w:rsid w:val="003B63FC"/>
    <w:rsid w:val="003C460C"/>
    <w:rsid w:val="003C4D43"/>
    <w:rsid w:val="003C5851"/>
    <w:rsid w:val="003D2F9E"/>
    <w:rsid w:val="003E1EB4"/>
    <w:rsid w:val="004019BF"/>
    <w:rsid w:val="00402ECC"/>
    <w:rsid w:val="00402F39"/>
    <w:rsid w:val="00406419"/>
    <w:rsid w:val="00412330"/>
    <w:rsid w:val="004217D7"/>
    <w:rsid w:val="00432954"/>
    <w:rsid w:val="004344AA"/>
    <w:rsid w:val="0043506A"/>
    <w:rsid w:val="00453AF9"/>
    <w:rsid w:val="004552F4"/>
    <w:rsid w:val="0045645A"/>
    <w:rsid w:val="00456E2A"/>
    <w:rsid w:val="00461577"/>
    <w:rsid w:val="004645C8"/>
    <w:rsid w:val="0047243B"/>
    <w:rsid w:val="00486C17"/>
    <w:rsid w:val="00487699"/>
    <w:rsid w:val="004A2C76"/>
    <w:rsid w:val="004A3FF6"/>
    <w:rsid w:val="004B177F"/>
    <w:rsid w:val="004B4049"/>
    <w:rsid w:val="004C1A24"/>
    <w:rsid w:val="004C249E"/>
    <w:rsid w:val="004C38CD"/>
    <w:rsid w:val="004C3E91"/>
    <w:rsid w:val="004D65E4"/>
    <w:rsid w:val="004E5E74"/>
    <w:rsid w:val="005016A2"/>
    <w:rsid w:val="0051455B"/>
    <w:rsid w:val="0052289B"/>
    <w:rsid w:val="00523AF1"/>
    <w:rsid w:val="00527BD2"/>
    <w:rsid w:val="00535652"/>
    <w:rsid w:val="0053698B"/>
    <w:rsid w:val="00544E8F"/>
    <w:rsid w:val="00545E7F"/>
    <w:rsid w:val="00554D96"/>
    <w:rsid w:val="00561687"/>
    <w:rsid w:val="00572461"/>
    <w:rsid w:val="00572611"/>
    <w:rsid w:val="005744EC"/>
    <w:rsid w:val="00575348"/>
    <w:rsid w:val="00582CE0"/>
    <w:rsid w:val="00583A7F"/>
    <w:rsid w:val="00585297"/>
    <w:rsid w:val="00587EA1"/>
    <w:rsid w:val="0059072A"/>
    <w:rsid w:val="005940E8"/>
    <w:rsid w:val="00594B44"/>
    <w:rsid w:val="00594E18"/>
    <w:rsid w:val="00595FD0"/>
    <w:rsid w:val="005A450D"/>
    <w:rsid w:val="005B0610"/>
    <w:rsid w:val="005B2501"/>
    <w:rsid w:val="005B5EBD"/>
    <w:rsid w:val="005B77E2"/>
    <w:rsid w:val="005C2927"/>
    <w:rsid w:val="005C4EAE"/>
    <w:rsid w:val="005C766C"/>
    <w:rsid w:val="005D2FE6"/>
    <w:rsid w:val="005D31F9"/>
    <w:rsid w:val="005D5877"/>
    <w:rsid w:val="005D617F"/>
    <w:rsid w:val="005E1235"/>
    <w:rsid w:val="005E1604"/>
    <w:rsid w:val="005E4D6B"/>
    <w:rsid w:val="005F4696"/>
    <w:rsid w:val="00604E4C"/>
    <w:rsid w:val="00604F91"/>
    <w:rsid w:val="00615ADF"/>
    <w:rsid w:val="00623A77"/>
    <w:rsid w:val="0065043F"/>
    <w:rsid w:val="00661FFA"/>
    <w:rsid w:val="00673A1F"/>
    <w:rsid w:val="00675655"/>
    <w:rsid w:val="006814AD"/>
    <w:rsid w:val="006816FF"/>
    <w:rsid w:val="00681C2E"/>
    <w:rsid w:val="00690B34"/>
    <w:rsid w:val="00692531"/>
    <w:rsid w:val="00692AA8"/>
    <w:rsid w:val="00697908"/>
    <w:rsid w:val="006A3C80"/>
    <w:rsid w:val="006A3D49"/>
    <w:rsid w:val="006A5D3A"/>
    <w:rsid w:val="006B1A64"/>
    <w:rsid w:val="006C557A"/>
    <w:rsid w:val="006C7BCE"/>
    <w:rsid w:val="006D613A"/>
    <w:rsid w:val="006E05E5"/>
    <w:rsid w:val="006F5005"/>
    <w:rsid w:val="006F62C7"/>
    <w:rsid w:val="006F7D7C"/>
    <w:rsid w:val="00701B2F"/>
    <w:rsid w:val="007110CA"/>
    <w:rsid w:val="00735D8A"/>
    <w:rsid w:val="00740B37"/>
    <w:rsid w:val="007520D0"/>
    <w:rsid w:val="00767801"/>
    <w:rsid w:val="00773333"/>
    <w:rsid w:val="00774925"/>
    <w:rsid w:val="00793A37"/>
    <w:rsid w:val="007A614C"/>
    <w:rsid w:val="007B5CC6"/>
    <w:rsid w:val="007B754F"/>
    <w:rsid w:val="007B7581"/>
    <w:rsid w:val="007C4F1E"/>
    <w:rsid w:val="007D20CE"/>
    <w:rsid w:val="007D2BE0"/>
    <w:rsid w:val="007D3588"/>
    <w:rsid w:val="007E5086"/>
    <w:rsid w:val="008058A7"/>
    <w:rsid w:val="00807DA6"/>
    <w:rsid w:val="00814290"/>
    <w:rsid w:val="00814648"/>
    <w:rsid w:val="008227BF"/>
    <w:rsid w:val="008320D3"/>
    <w:rsid w:val="00840EB1"/>
    <w:rsid w:val="0086267B"/>
    <w:rsid w:val="00866220"/>
    <w:rsid w:val="0086768A"/>
    <w:rsid w:val="0087051D"/>
    <w:rsid w:val="00884611"/>
    <w:rsid w:val="00893971"/>
    <w:rsid w:val="008A0460"/>
    <w:rsid w:val="008A7790"/>
    <w:rsid w:val="008B7F3F"/>
    <w:rsid w:val="008E031E"/>
    <w:rsid w:val="008E578D"/>
    <w:rsid w:val="00902925"/>
    <w:rsid w:val="009056F2"/>
    <w:rsid w:val="00907C6A"/>
    <w:rsid w:val="00917A26"/>
    <w:rsid w:val="00926494"/>
    <w:rsid w:val="00931130"/>
    <w:rsid w:val="00943866"/>
    <w:rsid w:val="00944DDC"/>
    <w:rsid w:val="00947E8E"/>
    <w:rsid w:val="00955C94"/>
    <w:rsid w:val="00961D7D"/>
    <w:rsid w:val="00966082"/>
    <w:rsid w:val="00970561"/>
    <w:rsid w:val="009752D7"/>
    <w:rsid w:val="00980BEF"/>
    <w:rsid w:val="00996CD2"/>
    <w:rsid w:val="009B6851"/>
    <w:rsid w:val="009C1B6E"/>
    <w:rsid w:val="009C475F"/>
    <w:rsid w:val="009C58B4"/>
    <w:rsid w:val="009E2EEA"/>
    <w:rsid w:val="009E4D20"/>
    <w:rsid w:val="009E63AA"/>
    <w:rsid w:val="009E78EB"/>
    <w:rsid w:val="009F5018"/>
    <w:rsid w:val="009F5D5D"/>
    <w:rsid w:val="00A23F1C"/>
    <w:rsid w:val="00A42256"/>
    <w:rsid w:val="00A44B24"/>
    <w:rsid w:val="00A4565D"/>
    <w:rsid w:val="00A4772D"/>
    <w:rsid w:val="00A51688"/>
    <w:rsid w:val="00A638DC"/>
    <w:rsid w:val="00A6744F"/>
    <w:rsid w:val="00A7472B"/>
    <w:rsid w:val="00A951D2"/>
    <w:rsid w:val="00AA2FCF"/>
    <w:rsid w:val="00AA3E1D"/>
    <w:rsid w:val="00AA5C1B"/>
    <w:rsid w:val="00AB3CF7"/>
    <w:rsid w:val="00AC5378"/>
    <w:rsid w:val="00AD7C0B"/>
    <w:rsid w:val="00AE5DDC"/>
    <w:rsid w:val="00AF10E8"/>
    <w:rsid w:val="00AF1164"/>
    <w:rsid w:val="00AF4AFD"/>
    <w:rsid w:val="00AF6A70"/>
    <w:rsid w:val="00B03C28"/>
    <w:rsid w:val="00B2711D"/>
    <w:rsid w:val="00B274DA"/>
    <w:rsid w:val="00B32135"/>
    <w:rsid w:val="00B35279"/>
    <w:rsid w:val="00B431D2"/>
    <w:rsid w:val="00B47F55"/>
    <w:rsid w:val="00B5293A"/>
    <w:rsid w:val="00B56566"/>
    <w:rsid w:val="00B6311B"/>
    <w:rsid w:val="00B74A18"/>
    <w:rsid w:val="00B75105"/>
    <w:rsid w:val="00B80F29"/>
    <w:rsid w:val="00B94B0B"/>
    <w:rsid w:val="00BA674D"/>
    <w:rsid w:val="00BC511A"/>
    <w:rsid w:val="00BC733A"/>
    <w:rsid w:val="00BD300F"/>
    <w:rsid w:val="00BD30B6"/>
    <w:rsid w:val="00BE149E"/>
    <w:rsid w:val="00BE1CB5"/>
    <w:rsid w:val="00BE479F"/>
    <w:rsid w:val="00BF24CC"/>
    <w:rsid w:val="00C044E8"/>
    <w:rsid w:val="00C128FC"/>
    <w:rsid w:val="00C3237E"/>
    <w:rsid w:val="00C424BD"/>
    <w:rsid w:val="00C56DA7"/>
    <w:rsid w:val="00C65CC5"/>
    <w:rsid w:val="00C81527"/>
    <w:rsid w:val="00C96614"/>
    <w:rsid w:val="00C97944"/>
    <w:rsid w:val="00C97F11"/>
    <w:rsid w:val="00CA3387"/>
    <w:rsid w:val="00CC0A73"/>
    <w:rsid w:val="00CC4015"/>
    <w:rsid w:val="00CD5586"/>
    <w:rsid w:val="00CE2B31"/>
    <w:rsid w:val="00CE3701"/>
    <w:rsid w:val="00CE7008"/>
    <w:rsid w:val="00CF24E9"/>
    <w:rsid w:val="00D00489"/>
    <w:rsid w:val="00D01233"/>
    <w:rsid w:val="00D04299"/>
    <w:rsid w:val="00D16235"/>
    <w:rsid w:val="00D16F2C"/>
    <w:rsid w:val="00D20CF5"/>
    <w:rsid w:val="00D21C99"/>
    <w:rsid w:val="00D26B31"/>
    <w:rsid w:val="00D32E83"/>
    <w:rsid w:val="00D36296"/>
    <w:rsid w:val="00D447B8"/>
    <w:rsid w:val="00D450B5"/>
    <w:rsid w:val="00D46955"/>
    <w:rsid w:val="00D50F55"/>
    <w:rsid w:val="00D51822"/>
    <w:rsid w:val="00D55DE9"/>
    <w:rsid w:val="00D60570"/>
    <w:rsid w:val="00D61E84"/>
    <w:rsid w:val="00D62F58"/>
    <w:rsid w:val="00D65333"/>
    <w:rsid w:val="00D70280"/>
    <w:rsid w:val="00D70D58"/>
    <w:rsid w:val="00D72B65"/>
    <w:rsid w:val="00D87D02"/>
    <w:rsid w:val="00D90126"/>
    <w:rsid w:val="00D958B6"/>
    <w:rsid w:val="00DA0B81"/>
    <w:rsid w:val="00DA4C84"/>
    <w:rsid w:val="00DB5485"/>
    <w:rsid w:val="00DB5E8F"/>
    <w:rsid w:val="00DD6342"/>
    <w:rsid w:val="00DF0F8E"/>
    <w:rsid w:val="00E052F6"/>
    <w:rsid w:val="00E100B2"/>
    <w:rsid w:val="00E34ACB"/>
    <w:rsid w:val="00E35521"/>
    <w:rsid w:val="00E425D8"/>
    <w:rsid w:val="00E5044C"/>
    <w:rsid w:val="00E50452"/>
    <w:rsid w:val="00E523B7"/>
    <w:rsid w:val="00E55BCE"/>
    <w:rsid w:val="00E64A6F"/>
    <w:rsid w:val="00E65F41"/>
    <w:rsid w:val="00E850DB"/>
    <w:rsid w:val="00E8617E"/>
    <w:rsid w:val="00E86988"/>
    <w:rsid w:val="00E9178C"/>
    <w:rsid w:val="00E94EE0"/>
    <w:rsid w:val="00EA7455"/>
    <w:rsid w:val="00EB731B"/>
    <w:rsid w:val="00ED6A84"/>
    <w:rsid w:val="00EF1FA5"/>
    <w:rsid w:val="00EF2BCA"/>
    <w:rsid w:val="00EF6D9D"/>
    <w:rsid w:val="00F17DD9"/>
    <w:rsid w:val="00F346C3"/>
    <w:rsid w:val="00F35669"/>
    <w:rsid w:val="00F364DF"/>
    <w:rsid w:val="00F508A6"/>
    <w:rsid w:val="00F56C03"/>
    <w:rsid w:val="00F576BC"/>
    <w:rsid w:val="00F61FE0"/>
    <w:rsid w:val="00F65875"/>
    <w:rsid w:val="00F663E9"/>
    <w:rsid w:val="00F7321E"/>
    <w:rsid w:val="00F73B89"/>
    <w:rsid w:val="00F8323C"/>
    <w:rsid w:val="00F83C22"/>
    <w:rsid w:val="00F9135D"/>
    <w:rsid w:val="00F92BB6"/>
    <w:rsid w:val="00F93E47"/>
    <w:rsid w:val="00F9531D"/>
    <w:rsid w:val="00F96F24"/>
    <w:rsid w:val="00FA4D9C"/>
    <w:rsid w:val="00FB1149"/>
    <w:rsid w:val="00FB28DF"/>
    <w:rsid w:val="00FB7014"/>
    <w:rsid w:val="00FC2C5C"/>
    <w:rsid w:val="00FD4337"/>
    <w:rsid w:val="00FF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D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29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8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DC8"/>
  </w:style>
  <w:style w:type="paragraph" w:styleId="ab">
    <w:name w:val="footer"/>
    <w:basedOn w:val="a"/>
    <w:link w:val="ac"/>
    <w:uiPriority w:val="99"/>
    <w:unhideWhenUsed/>
    <w:rsid w:val="0008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D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29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8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DC8"/>
  </w:style>
  <w:style w:type="paragraph" w:styleId="ab">
    <w:name w:val="footer"/>
    <w:basedOn w:val="a"/>
    <w:link w:val="ac"/>
    <w:uiPriority w:val="99"/>
    <w:unhideWhenUsed/>
    <w:rsid w:val="0008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-region.ru/2/11788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microsoft.com/office/2007/relationships/hdphoto" Target="media/hdphoto3.wdp"/><Relationship Id="rId37" Type="http://schemas.openxmlformats.org/officeDocument/2006/relationships/image" Target="media/image24.jpeg"/><Relationship Id="rId40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ewurengoy.ru/news/10735-na-yamale-startoval-god-ekologii.html" TargetMode="External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16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3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</c:v>
                </c:pt>
                <c:pt idx="1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-3.2676227362417915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71204159026469E-3"/>
                  <c:y val="8.4850099860730026E-5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3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2</c:v>
                </c:pt>
              </c:numCache>
            </c:numRef>
          </c:val>
        </c:ser>
        <c:dLbls/>
        <c:axId val="41732352"/>
        <c:axId val="68624384"/>
      </c:barChart>
      <c:catAx>
        <c:axId val="417323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8624384"/>
        <c:crosses val="autoZero"/>
        <c:auto val="1"/>
        <c:lblAlgn val="ctr"/>
        <c:lblOffset val="100"/>
      </c:catAx>
      <c:valAx>
        <c:axId val="68624384"/>
        <c:scaling>
          <c:orientation val="minMax"/>
        </c:scaling>
        <c:axPos val="l"/>
        <c:majorGridlines/>
        <c:numFmt formatCode="General" sourceLinked="1"/>
        <c:tickLblPos val="nextTo"/>
        <c:crossAx val="4173235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32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3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2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3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47</c:v>
                </c:pt>
              </c:numCache>
            </c:numRef>
          </c:val>
        </c:ser>
        <c:dLbls/>
        <c:overlap val="100"/>
        <c:axId val="69223168"/>
        <c:axId val="69224704"/>
      </c:barChart>
      <c:catAx>
        <c:axId val="692231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9224704"/>
        <c:crosses val="autoZero"/>
        <c:auto val="1"/>
        <c:lblAlgn val="ctr"/>
        <c:lblOffset val="100"/>
      </c:catAx>
      <c:valAx>
        <c:axId val="69224704"/>
        <c:scaling>
          <c:orientation val="minMax"/>
        </c:scaling>
        <c:axPos val="l"/>
        <c:majorGridlines/>
        <c:numFmt formatCode="General" sourceLinked="1"/>
        <c:tickLblPos val="nextTo"/>
        <c:crossAx val="6922316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9740630670666243E-2"/>
          <c:y val="5.0706123977092364E-2"/>
          <c:w val="0.6181583990667705"/>
          <c:h val="0.83808876639277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расываем в мусор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dLbls>
            <c:txPr>
              <a:bodyPr/>
              <a:lstStyle/>
              <a:p>
                <a:pPr>
                  <a:defRPr sz="24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3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сим в пункт приема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24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3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раним дома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24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3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</c:v>
                </c:pt>
                <c:pt idx="1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используем</c:v>
                </c:pt>
              </c:strCache>
            </c:strRef>
          </c:tx>
          <c:dLbls>
            <c:txPr>
              <a:bodyPr/>
              <a:lstStyle/>
              <a:p>
                <a:pPr>
                  <a:defRPr sz="24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3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dLbls>
          <c:showVal val="1"/>
        </c:dLbls>
        <c:axId val="69318144"/>
        <c:axId val="69319680"/>
      </c:barChart>
      <c:catAx>
        <c:axId val="69318144"/>
        <c:scaling>
          <c:orientation val="minMax"/>
        </c:scaling>
        <c:axPos val="b"/>
        <c:tickLblPos val="nextTo"/>
        <c:txPr>
          <a:bodyPr/>
          <a:lstStyle/>
          <a:p>
            <a:pPr>
              <a:defRPr sz="2400" b="1"/>
            </a:pPr>
            <a:endParaRPr lang="ru-RU"/>
          </a:p>
        </c:txPr>
        <c:crossAx val="69319680"/>
        <c:crosses val="autoZero"/>
        <c:auto val="1"/>
        <c:lblAlgn val="ctr"/>
        <c:lblOffset val="100"/>
      </c:catAx>
      <c:valAx>
        <c:axId val="69319680"/>
        <c:scaling>
          <c:orientation val="minMax"/>
        </c:scaling>
        <c:axPos val="l"/>
        <c:majorGridlines/>
        <c:numFmt formatCode="General" sourceLinked="1"/>
        <c:tickLblPos val="nextTo"/>
        <c:crossAx val="6931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337640487246776"/>
          <c:y val="0.14637220896254821"/>
          <c:w val="0.29593378513498514"/>
          <c:h val="0.61854010132816317"/>
        </c:manualLayout>
      </c:layout>
      <c:txPr>
        <a:bodyPr/>
        <a:lstStyle/>
        <a:p>
          <a:pPr>
            <a:defRPr sz="24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4EA2-E331-4A3A-9E29-7460180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5</TotalTime>
  <Pages>23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143</cp:revision>
  <cp:lastPrinted>2017-03-15T15:07:00Z</cp:lastPrinted>
  <dcterms:created xsi:type="dcterms:W3CDTF">2015-11-01T16:11:00Z</dcterms:created>
  <dcterms:modified xsi:type="dcterms:W3CDTF">2017-03-16T17:51:00Z</dcterms:modified>
</cp:coreProperties>
</file>